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53" w:rsidRPr="00FA0057" w:rsidRDefault="00FA0057" w:rsidP="00FA0057">
      <w:pPr>
        <w:jc w:val="right"/>
        <w:rPr>
          <w:rFonts w:ascii="Times New Roman" w:hAnsi="Times New Roman"/>
          <w:sz w:val="24"/>
          <w:lang w:val="ru-RU"/>
        </w:rPr>
      </w:pPr>
      <w:r w:rsidRPr="00FA0057">
        <w:rPr>
          <w:rFonts w:ascii="Times New Roman" w:hAnsi="Times New Roman" w:hint="eastAsia"/>
          <w:sz w:val="24"/>
          <w:lang w:val="ru-RU"/>
        </w:rPr>
        <w:t>Ким</w:t>
      </w:r>
      <w:r w:rsidRPr="00FA0057">
        <w:rPr>
          <w:rFonts w:ascii="Times New Roman" w:hAnsi="Times New Roman"/>
          <w:sz w:val="24"/>
          <w:lang w:val="ru-RU"/>
        </w:rPr>
        <w:t xml:space="preserve"> </w:t>
      </w:r>
      <w:r w:rsidRPr="00FA0057">
        <w:rPr>
          <w:rFonts w:ascii="Times New Roman" w:hAnsi="Times New Roman" w:hint="eastAsia"/>
          <w:sz w:val="24"/>
          <w:lang w:val="ru-RU"/>
        </w:rPr>
        <w:t>Ю</w:t>
      </w:r>
      <w:r w:rsidR="00D970BD">
        <w:rPr>
          <w:rFonts w:ascii="Times New Roman" w:hAnsi="Times New Roman"/>
          <w:sz w:val="24"/>
          <w:lang w:val="ru-RU"/>
        </w:rPr>
        <w:t>лий</w:t>
      </w:r>
    </w:p>
    <w:p w:rsidR="00276453" w:rsidRDefault="00276453" w:rsidP="00276453">
      <w:pPr>
        <w:rPr>
          <w:rFonts w:ascii="Times New Roman" w:hAnsi="Times New Roman"/>
          <w:b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b/>
          <w:sz w:val="24"/>
          <w:lang w:val="ru-RU"/>
        </w:rPr>
      </w:pPr>
    </w:p>
    <w:p w:rsidR="00276453" w:rsidRDefault="00276453" w:rsidP="000D5178">
      <w:pPr>
        <w:pStyle w:val="3"/>
      </w:pPr>
    </w:p>
    <w:p w:rsidR="00276453" w:rsidRDefault="00276453" w:rsidP="00276453">
      <w:pPr>
        <w:jc w:val="right"/>
        <w:rPr>
          <w:rFonts w:ascii="Times New Roman" w:hAnsi="Times New Roman"/>
          <w:b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b/>
          <w:sz w:val="24"/>
          <w:lang w:val="ru-RU"/>
        </w:rPr>
      </w:pPr>
    </w:p>
    <w:p w:rsidR="00276453" w:rsidRDefault="00276453" w:rsidP="00FA0057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РУСАЛКА НА ВЕТВЯХ</w:t>
      </w:r>
    </w:p>
    <w:p w:rsidR="00276453" w:rsidRDefault="00276453" w:rsidP="00276453">
      <w:pPr>
        <w:rPr>
          <w:rFonts w:ascii="Times New Roman" w:hAnsi="Times New Roman"/>
          <w:b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b/>
          <w:sz w:val="24"/>
          <w:lang w:val="ru-RU"/>
        </w:rPr>
      </w:pPr>
    </w:p>
    <w:p w:rsidR="00276453" w:rsidRPr="00FA0057" w:rsidRDefault="00276453" w:rsidP="00FA0057">
      <w:pPr>
        <w:jc w:val="center"/>
        <w:rPr>
          <w:rFonts w:ascii="Times New Roman" w:hAnsi="Times New Roman"/>
          <w:i/>
          <w:sz w:val="24"/>
          <w:lang w:val="ru-RU"/>
        </w:rPr>
      </w:pPr>
      <w:r w:rsidRPr="00FA0057">
        <w:rPr>
          <w:rFonts w:ascii="Times New Roman" w:hAnsi="Times New Roman"/>
          <w:i/>
          <w:sz w:val="24"/>
          <w:lang w:val="ru-RU"/>
        </w:rPr>
        <w:t>Пушкинская сказка</w:t>
      </w:r>
    </w:p>
    <w:p w:rsidR="00276453" w:rsidRPr="00FA0057" w:rsidRDefault="00276453" w:rsidP="00FA0057">
      <w:pPr>
        <w:jc w:val="center"/>
        <w:rPr>
          <w:rFonts w:ascii="Times New Roman" w:hAnsi="Times New Roman"/>
          <w:i/>
          <w:sz w:val="24"/>
          <w:lang w:val="ru-RU"/>
        </w:rPr>
      </w:pPr>
      <w:r w:rsidRPr="00FA0057">
        <w:rPr>
          <w:rFonts w:ascii="Times New Roman" w:hAnsi="Times New Roman"/>
          <w:i/>
          <w:sz w:val="24"/>
          <w:lang w:val="ru-RU"/>
        </w:rPr>
        <w:t>в двух частях</w:t>
      </w:r>
    </w:p>
    <w:p w:rsidR="00276453" w:rsidRDefault="00276453" w:rsidP="00276453">
      <w:pPr>
        <w:rPr>
          <w:rFonts w:ascii="Times New Roman" w:hAnsi="Times New Roman"/>
          <w:b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b/>
          <w:sz w:val="24"/>
          <w:lang w:val="ru-RU"/>
        </w:rPr>
      </w:pPr>
    </w:p>
    <w:p w:rsidR="00276453" w:rsidRPr="00FA0057" w:rsidRDefault="00276453" w:rsidP="00276453">
      <w:pPr>
        <w:rPr>
          <w:rFonts w:ascii="Times New Roman" w:hAnsi="Times New Roman"/>
          <w:sz w:val="24"/>
          <w:u w:val="single"/>
          <w:lang w:val="ru-RU"/>
        </w:rPr>
      </w:pPr>
      <w:r w:rsidRPr="00FA0057">
        <w:rPr>
          <w:rFonts w:ascii="Times New Roman" w:hAnsi="Times New Roman"/>
          <w:sz w:val="24"/>
          <w:u w:val="single"/>
          <w:lang w:val="ru-RU"/>
        </w:rPr>
        <w:t>Действующие лица: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ЧЕНЫЙ КОТ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АБА ЯГ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 ЧЕРНОМОР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, ВЛАДЫКА МОРЕЙ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САЛОЧКА, ЕГО ДОЧЬ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 ДЕВИЦА, ЕГО НЕВЕСТ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УРЫЙ ВОЛК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РОЗНЫЙ ЦАРЬ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 КОЩЕЙ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ПОКА АПОЛЛОН НЕ ТРЕБУЕТ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ока не требует поэт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К священной жертве Аполлон,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В заботах суетного свет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Он малодушно погружен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то не понял, объясняю. Аполлон - это бог поэзии. Время от времени ему требуются жертвы: стихи, поэмы, басни Крылова, песни западных славян. А между жертвоприношениями поэт может свободно погружаться в заботы суетного света, то есть: посещать театры, художественные салоны, появляться на презентациях, тусоваться на банкетах, короче: заботы суетного света - это пьянство, шопинг и азартные игры. А что? Пока Апполон не требует... (</w:t>
      </w:r>
      <w:r>
        <w:rPr>
          <w:rFonts w:ascii="Times New Roman" w:hAnsi="Times New Roman"/>
          <w:i/>
          <w:sz w:val="24"/>
          <w:lang w:val="ru-RU"/>
        </w:rPr>
        <w:t>поет)</w:t>
      </w:r>
      <w:r>
        <w:rPr>
          <w:rFonts w:ascii="Times New Roman" w:hAnsi="Times New Roman"/>
          <w:sz w:val="24"/>
          <w:lang w:val="ru-RU"/>
        </w:rPr>
        <w:t xml:space="preserve"> «Что наша жизнь? Игра!» Тройка! Семерка! Туз! - мимо! Тройка! Семерка! Дама! Пиковая! Вот она! Не подвела старая карга. Я выиграл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(посыпались деньги</w:t>
      </w:r>
      <w:r>
        <w:rPr>
          <w:rFonts w:ascii="Times New Roman" w:hAnsi="Times New Roman"/>
          <w:sz w:val="24"/>
          <w:lang w:val="ru-RU"/>
        </w:rPr>
        <w:t>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уляем, братцы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(</w:t>
      </w:r>
      <w:r>
        <w:rPr>
          <w:rFonts w:ascii="Times New Roman" w:hAnsi="Times New Roman"/>
          <w:i/>
          <w:sz w:val="24"/>
          <w:lang w:val="ru-RU"/>
        </w:rPr>
        <w:t>откуда ни возьмись - цыгане</w:t>
      </w:r>
      <w:r>
        <w:rPr>
          <w:rFonts w:ascii="Times New Roman" w:hAnsi="Times New Roman"/>
          <w:sz w:val="24"/>
          <w:lang w:val="ru-RU"/>
        </w:rPr>
        <w:t>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Эх, когда мне было лет 17 - 20 -30,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Не раз я в Болдине гулял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Пока кругом была холера без предела,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Я стихотворенья сочинял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          ХОР</w:t>
      </w:r>
    </w:p>
    <w:tbl>
      <w:tblPr>
        <w:tblW w:w="0" w:type="auto"/>
        <w:tblInd w:w="1951" w:type="dxa"/>
        <w:tblLayout w:type="fixed"/>
        <w:tblLook w:val="04A0"/>
      </w:tblPr>
      <w:tblGrid>
        <w:gridCol w:w="4678"/>
      </w:tblGrid>
      <w:tr w:rsidR="00276453" w:rsidRPr="00FA0057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Вот вино, а вот и чаша,                          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ливай ее полней.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уляй, Саша, радость наша,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ердцу будет веселей!</w:t>
            </w:r>
          </w:p>
        </w:tc>
      </w:tr>
      <w:tr w:rsidR="00276453" w:rsidRPr="00FA0057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есню грянем и  - по кОням,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уда хочешь полетим: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омового похороним,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едьму замуж отдадим!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          САШКА</w:t>
            </w:r>
          </w:p>
        </w:tc>
      </w:tr>
      <w:tr w:rsidR="00276453" w:rsidRPr="00FA0057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Эх, пока не требует поэта, ексель-моксель,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 священной жертве Апол</w:t>
            </w:r>
            <w:r w:rsidR="00307CDA">
              <w:rPr>
                <w:rFonts w:ascii="Times New Roman" w:hAnsi="Times New Roman"/>
                <w:sz w:val="24"/>
                <w:lang w:val="ru-RU" w:eastAsia="en-US"/>
              </w:rPr>
              <w:t>л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он,</w:t>
            </w:r>
          </w:p>
        </w:tc>
      </w:tr>
      <w:tr w:rsidR="00276453" w:rsidRPr="00FA0057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 это даже и представить невозможно,</w:t>
            </w:r>
          </w:p>
        </w:tc>
      </w:tr>
      <w:tr w:rsidR="00276453" w:rsidRPr="00FA0057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Во что он, бедный, погружен!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ХОР</w:t>
      </w:r>
    </w:p>
    <w:tbl>
      <w:tblPr>
        <w:tblW w:w="0" w:type="auto"/>
        <w:tblInd w:w="1951" w:type="dxa"/>
        <w:tblLayout w:type="fixed"/>
        <w:tblLook w:val="04A0"/>
      </w:tblPr>
      <w:tblGrid>
        <w:gridCol w:w="4678"/>
      </w:tblGrid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Дай-ка, барин, поцелую,                              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учку мне позолоти,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тебе я наколдую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лько счастье впереди!</w:t>
            </w:r>
          </w:p>
        </w:tc>
      </w:tr>
      <w:tr w:rsidR="00276453" w:rsidRPr="00FA0057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 вино, а вот и чаша,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ливай ее полней!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уляй, Саша, радость наша,</w:t>
            </w:r>
          </w:p>
        </w:tc>
      </w:tr>
      <w:tr w:rsidR="00276453" w:rsidTr="00276453">
        <w:tc>
          <w:tcPr>
            <w:tcW w:w="467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Сердцу будет веселей!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тойте! Кто это?.. Кто это там?...Кто там, в малиновом берете?.. Боже, как она прекрасна!.. Сударыня! Она смотрит... Она улыбнулась!... Она зовет! Это принцесса, никаких сомнений.Ваше высочество ! Я вас люблю...что? Что такое?</w:t>
      </w:r>
    </w:p>
    <w:p w:rsidR="00276453" w:rsidRDefault="00276453" w:rsidP="00276453">
      <w:pPr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(</w:t>
      </w:r>
      <w:r>
        <w:rPr>
          <w:rFonts w:ascii="Times New Roman" w:hAnsi="Times New Roman"/>
          <w:i/>
          <w:sz w:val="24"/>
          <w:lang w:val="ru-RU"/>
        </w:rPr>
        <w:t>на него набежала толпа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А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Александр! Пожалуйста! Это ваша книга - подпишите! Вот тут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Васе, Тусе и Пупсику!» Пупсик - это я!</w:t>
      </w:r>
    </w:p>
    <w:p w:rsidR="00276453" w:rsidRDefault="000D5178" w:rsidP="000D5178">
      <w:pPr>
        <w:ind w:left="2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Александр! Программа «Культура» Скажите, что вы чувствуете, когда вы что-то ощущаете? Вы же ощущаете что-нибудь?</w:t>
      </w:r>
    </w:p>
    <w:p w:rsidR="00276453" w:rsidRDefault="000D5178" w:rsidP="000D5178">
      <w:pPr>
        <w:ind w:left="28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Александр! «Всеобщая газета». Скажите, а когда к вам приходят строки: утром или вечером? Утром или вечером? А когда уходят?</w:t>
      </w:r>
    </w:p>
    <w:p w:rsidR="00276453" w:rsidRDefault="000D5178" w:rsidP="000D5178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Александр! «Ньюз -Йорк -Ньюз». Два слова о вашем правительстве! Два хороших смачных слов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Я ненавижу политику! Я ничего не ощущаю! Ко мне никто не приходит! Пустите меня! Где она? Где принцесса? Куда вы дели ее от меня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ГОЛОСА</w:t>
      </w:r>
    </w:p>
    <w:p w:rsidR="00276453" w:rsidRDefault="000D5178" w:rsidP="000D517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Тише! Что вы кричите? Она спит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ак спит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ГОЛОСА</w:t>
      </w:r>
    </w:p>
    <w:p w:rsidR="00276453" w:rsidRDefault="000D5178" w:rsidP="000D517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А вы не знаете. Вы не слышали.</w:t>
      </w:r>
    </w:p>
    <w:p w:rsidR="00276453" w:rsidRDefault="000D5178" w:rsidP="000D517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Она спит, спит...</w:t>
      </w:r>
    </w:p>
    <w:p w:rsidR="00276453" w:rsidRDefault="000D5178" w:rsidP="000D517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И проснется только тогда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САШКА. Когда ее поцелует принц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ГОЛОС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Когда ее поцелует поэт. Поэт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Которого она отличила в толпе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о это же я! Я - поэт, которого она отличила в толпе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ГОЛОСА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Ну, какой же вы поэт...</w:t>
      </w:r>
    </w:p>
    <w:p w:rsidR="00276453" w:rsidRDefault="000D5178" w:rsidP="000D5178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Вы - поэт? Не морочьте нам голову.</w:t>
      </w:r>
    </w:p>
    <w:p w:rsidR="00276453" w:rsidRDefault="000D5178" w:rsidP="000D5178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 xml:space="preserve">Вы, милостивый государь, болтун, бездельник, пьяница, в лучшем случае -  клоун, но уж </w:t>
      </w: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никак не поэ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Я не поэт?! А кто же,  по-вашему, сочинил вот это » У Лукоморья  дуб зеленый...златая цепь на дубе том...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А.   -Обманщик! Самозванец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-Вы, сударь, лжец: это не ваши стихи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вы почем знаете? Вы что, бывали на Лукоморь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Разговаривали с ученым котом? А я - был! И разговаривал!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А. - Какая наглость!</w:t>
      </w:r>
    </w:p>
    <w:p w:rsidR="00276453" w:rsidRDefault="000D5178" w:rsidP="000D5178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Да что мы его слушаем? Его надо вызвать на дуэль!</w:t>
      </w:r>
    </w:p>
    <w:p w:rsidR="00276453" w:rsidRDefault="000D5178" w:rsidP="000D5178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="00276453">
        <w:rPr>
          <w:rFonts w:ascii="Times New Roman" w:hAnsi="Times New Roman"/>
          <w:sz w:val="24"/>
          <w:lang w:val="ru-RU"/>
        </w:rPr>
        <w:t>Ну вот еще! Подумаешь, Пушкин нашелся. Да застрелить его к чертовой матери и дело с концо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 что же. Это у нас в обычае - убивать родную литературу. Стреляйте! Пушкин не Пушкин - а я поэт!!!</w:t>
      </w:r>
    </w:p>
    <w:p w:rsidR="00276453" w:rsidRDefault="00276453" w:rsidP="00276453">
      <w:pPr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(З</w:t>
      </w:r>
      <w:r>
        <w:rPr>
          <w:rFonts w:ascii="Times New Roman" w:hAnsi="Times New Roman"/>
          <w:i/>
          <w:sz w:val="24"/>
          <w:lang w:val="ru-RU"/>
        </w:rPr>
        <w:t>алп. Мрак. Постепенно освещается Сашин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                                       каморка с Сашей   посредине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 поэт... просто - Аполлон меня пока не требует... Ффу!.. Как это меня разобрало однако. Шампанское, шампанское - что оно делает с человеком! Так и лезет в глаза черт знает что...Нет, все: с этой минуты - только пиво, пиво, ничего кроме пива. Но Боже! Как она прекрасна... Где я видел это лицо? Неужели это одно воображение? ... Но тогда как же мне вновь ее увидеть?.. Как вернуть этот сон? Нет без шампанского тут не обойтись. (</w:t>
      </w:r>
      <w:r>
        <w:rPr>
          <w:rFonts w:ascii="Times New Roman" w:hAnsi="Times New Roman"/>
          <w:i/>
          <w:sz w:val="24"/>
          <w:lang w:val="ru-RU"/>
        </w:rPr>
        <w:t xml:space="preserve">Лихорадочно шарит по карманам, отшвыривая бумажки) </w:t>
      </w:r>
      <w:r>
        <w:rPr>
          <w:rFonts w:ascii="Times New Roman" w:hAnsi="Times New Roman"/>
          <w:sz w:val="24"/>
          <w:lang w:val="ru-RU"/>
        </w:rPr>
        <w:t>Все просвистел... все профукал... за газ...за свет... за уборку территории... это все обязанности! А где права? Где мои ассигнации, облигации, кредитные карточки? Где мое шампанское, черт побери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(</w:t>
      </w:r>
      <w:r>
        <w:rPr>
          <w:rFonts w:ascii="Times New Roman" w:hAnsi="Times New Roman"/>
          <w:i/>
          <w:sz w:val="24"/>
          <w:lang w:val="ru-RU"/>
        </w:rPr>
        <w:t>входит ЖОРА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 вас есть шампанское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много надо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Бокал!</w:t>
      </w:r>
    </w:p>
    <w:p w:rsidR="00276453" w:rsidRDefault="00276453" w:rsidP="00276453">
      <w:pPr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оу прОблем. (</w:t>
      </w:r>
      <w:r>
        <w:rPr>
          <w:rFonts w:ascii="Times New Roman" w:hAnsi="Times New Roman"/>
          <w:i/>
          <w:sz w:val="24"/>
          <w:lang w:val="ru-RU"/>
        </w:rPr>
        <w:t>достает из-за пазухи полный бокал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(</w:t>
      </w:r>
      <w:r>
        <w:rPr>
          <w:rFonts w:ascii="Times New Roman" w:hAnsi="Times New Roman"/>
          <w:i/>
          <w:sz w:val="24"/>
          <w:lang w:val="ru-RU"/>
        </w:rPr>
        <w:t>взял бокал)</w:t>
      </w:r>
      <w:r>
        <w:rPr>
          <w:rFonts w:ascii="Times New Roman" w:hAnsi="Times New Roman"/>
          <w:sz w:val="24"/>
          <w:lang w:val="ru-RU"/>
        </w:rPr>
        <w:t xml:space="preserve"> Сейчас ... сейчас я ее увижу. (</w:t>
      </w:r>
      <w:r>
        <w:rPr>
          <w:rFonts w:ascii="Times New Roman" w:hAnsi="Times New Roman"/>
          <w:i/>
          <w:sz w:val="24"/>
          <w:lang w:val="ru-RU"/>
        </w:rPr>
        <w:t>выпивает единым духом . Медленно открывает глаза, перед ним Жора)</w:t>
      </w:r>
      <w:r>
        <w:rPr>
          <w:rFonts w:ascii="Times New Roman" w:hAnsi="Times New Roman"/>
          <w:sz w:val="24"/>
          <w:lang w:val="ru-RU"/>
        </w:rPr>
        <w:t xml:space="preserve"> Нет, это не принцесса... Ты, наверно, Аполлон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Я Жора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АПОЛЛОН ТРЕБУЕТ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Чего тебе надобно, старче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Русалку мне надобно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онимаю. Композитор Даргомыжский, слова Пушкина. (</w:t>
      </w:r>
      <w:r>
        <w:rPr>
          <w:rFonts w:ascii="Times New Roman" w:hAnsi="Times New Roman"/>
          <w:i/>
          <w:sz w:val="24"/>
          <w:lang w:val="ru-RU"/>
        </w:rPr>
        <w:t>поет)</w:t>
      </w:r>
      <w:r>
        <w:rPr>
          <w:rFonts w:ascii="Times New Roman" w:hAnsi="Times New Roman"/>
          <w:sz w:val="24"/>
          <w:lang w:val="ru-RU"/>
        </w:rPr>
        <w:t xml:space="preserve"> « Мне все здесь на память приходит былое...» Нет у меня этой оперы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мне не опера, мне русалка нужна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ивая русалка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Желательно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 ума сойти. А какая живая? Русалки бывают: речные, морские, озерные, болотные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Мне древесная нужна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ревесная? Русалка? Слушай, может, ты обезьяну ищешь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салки по деревьям не лазаю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ЖОРА. Объясняю. «У Лукоморья дуб зеленый. Златая цепь на дубе том». Вспомнил? Так вот: «Лукоморье» - это фирма моя. Ну, в смысле я в ней работаю. Ну, «Лукоморье», ты что? Реклама же на каждом углу. Фирма «Лукоморье» - гулянки, свадьбы, массовый </w:t>
      </w:r>
      <w:r>
        <w:rPr>
          <w:rFonts w:ascii="Times New Roman" w:hAnsi="Times New Roman"/>
          <w:sz w:val="24"/>
          <w:lang w:val="ru-RU"/>
        </w:rPr>
        <w:lastRenderedPageBreak/>
        <w:t>досуг. Ну и вот. Нам для аттракционов русалка нужна. Проект такой. Вроде Диснейленда. Только по-русски. Как бы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 а я тут приче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Мне сказали: ты знаешь. Ну где русалку эту доста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ревесную русалк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да! Забыл, что ли? «Там чудеса, там леший бродит...»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«...русалка на ветвях сидит.» Ха! Действительно! Сидит! На ветвях! Да как же она туда залезла? Никогда раньше не задумывал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вот. Теперь узнаешь, как. Вставай, поехал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а ты, видать, и правда, Аполлон. Требуешь меня к священной жертв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лушай, хорошие бабки заработае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, Жора, а как ты себе представляешь русалк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как. Досюда баба, а отсюда рыб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Ты хоть когда - нибудь видел эту баборыбу? Да еще на дереве? А котов, поющих направо и говорящих налево? Нет, Жора, ты не Аполлон, ты Иван - Дурак. Стряхни лапшу с ушей! Поди туда не знаю куда, принеси то не знаю что - а ты и потащился. Накололи тебя, Жора! Обули - одели, обманули - обидели, как  последнего лоха -  но меня-то заче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 человек образованный, Вольтера в подлиннике читал, так что объясняю кто не понял: сказки все это, Жора, нету их - ни котов, ни дубов, Микки - Маус есть, вот и пускай берут его для своих аттракционов, но чтоб русалка на дереве? Все, свободен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, Саня! Моя фирма веников не вяжет. И командировку - просто так, чтобы Жору разыграть, она выписывать не будет. И если она говорит, что ты специалист, значит так оно и есть. Короче, скажи прямо: скольк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одите прочь! Какое дело поэту мирному до вас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, Что, тыща баксов тебя не устроит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удесник! Ты лживый безумный старик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ничего не лживый! Вон, в контракте, вообще строчка пустая, сколько хочешь, столько и вписыва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(</w:t>
      </w:r>
      <w:r>
        <w:rPr>
          <w:rFonts w:ascii="Times New Roman" w:hAnsi="Times New Roman"/>
          <w:i/>
          <w:sz w:val="24"/>
          <w:lang w:val="ru-RU"/>
        </w:rPr>
        <w:t>вскочил, приобнял Жору и повел на выход)</w:t>
      </w:r>
      <w:r>
        <w:rPr>
          <w:rFonts w:ascii="Times New Roman" w:hAnsi="Times New Roman"/>
          <w:sz w:val="24"/>
          <w:lang w:val="ru-RU"/>
        </w:rPr>
        <w:t xml:space="preserve"> Да, твой пример другим наука, но Боже мой какая скука с тобой сидеть и день и ночь не отходя ни шагу прочь вздыхать и думать про себя, когда же черт возьмет тебя! (</w:t>
      </w:r>
      <w:r>
        <w:rPr>
          <w:rFonts w:ascii="Times New Roman" w:hAnsi="Times New Roman"/>
          <w:i/>
          <w:sz w:val="24"/>
          <w:lang w:val="ru-RU"/>
        </w:rPr>
        <w:t>выставил за дверь)</w:t>
      </w:r>
      <w:r>
        <w:rPr>
          <w:rFonts w:ascii="Times New Roman" w:hAnsi="Times New Roman"/>
          <w:sz w:val="24"/>
          <w:lang w:val="ru-RU"/>
        </w:rPr>
        <w:t xml:space="preserve"> Русалку ему... для аттракционов...Скоро вообще ничего живого не остане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(ЖОРА вновь на пороге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аня! Фирма «Лукоморье»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шел вон!!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....фирма «Лукоморье», Саня, скупила все твои векселя и долговые обязательства и завтра же предъявляет их ко взысканию, что повлечет за собою арест,  конфискацию имущества и длительный срок заключения под стражей, одно письмо в месяц, одно свидание в полгода. Или подписывай контракт.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(</w:t>
      </w:r>
      <w:r>
        <w:rPr>
          <w:rFonts w:ascii="Times New Roman" w:hAnsi="Times New Roman"/>
          <w:i/>
          <w:sz w:val="24"/>
          <w:lang w:val="ru-RU"/>
        </w:rPr>
        <w:t>САШКА выслушивает все это с обреченным видом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 (</w:t>
      </w:r>
      <w:r>
        <w:rPr>
          <w:rFonts w:ascii="Times New Roman" w:hAnsi="Times New Roman"/>
          <w:i/>
          <w:sz w:val="24"/>
          <w:lang w:val="ru-RU"/>
        </w:rPr>
        <w:t>после паузы)</w:t>
      </w:r>
      <w:r>
        <w:rPr>
          <w:rFonts w:ascii="Times New Roman" w:hAnsi="Times New Roman"/>
          <w:sz w:val="24"/>
          <w:lang w:val="ru-RU"/>
        </w:rPr>
        <w:t xml:space="preserve"> Пробили часы урочные. Поэт роняет молча пистолет, на грудь кладет тихонько руку и падает. (</w:t>
      </w:r>
      <w:r>
        <w:rPr>
          <w:rFonts w:ascii="Times New Roman" w:hAnsi="Times New Roman"/>
          <w:i/>
          <w:sz w:val="24"/>
          <w:lang w:val="ru-RU"/>
        </w:rPr>
        <w:t>падает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ань ... да ладно тебе. Ну чего ты? Поедем, заберем эту дуру с хвостом, заодно кота говорящего прихватим - ты что? Это же бабки сумасшедшие! Расплатишься  сразу. И на погулять остане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ро цепь золотую забыл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оже вещь. На дороге не валяе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«Там  чудеса...там леший бродит...» Дальше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(</w:t>
      </w:r>
      <w:r>
        <w:rPr>
          <w:rFonts w:ascii="Times New Roman" w:hAnsi="Times New Roman"/>
          <w:i/>
          <w:sz w:val="24"/>
          <w:lang w:val="ru-RU"/>
        </w:rPr>
        <w:t>пожал плечами)</w:t>
      </w:r>
      <w:r>
        <w:rPr>
          <w:rFonts w:ascii="Times New Roman" w:hAnsi="Times New Roman"/>
          <w:sz w:val="24"/>
          <w:lang w:val="ru-RU"/>
        </w:rPr>
        <w:t xml:space="preserve"> Русалка на ветке сиди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а ветвях. На ветвях, а не на ветке! Дальше! Дальше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льше фирма не заказывала. Русалка, вс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САШКА. «Там на неведомых дорожках...» -  ну? Не знаеш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больно над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 так узнаешь. Все узнаешь, как миленький. Аполлон люберецкий...Ну, поехали, раз такое дел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Просю. Карета подана. 600 лошадей, последняя модел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а Лукоморье, брат Жора, ездят не на мерседесах, а исключительно при помощи высокого напряжения полюсов воображения. А так как твоя фантазия кроме баксов, бабок и башлей произвести ничего не в состоянии, то закрой глаза и доверься Саше. Воображение - это его единственное богатство, больше нету ничего.</w:t>
      </w:r>
    </w:p>
    <w:p w:rsidR="00276453" w:rsidRDefault="00276453" w:rsidP="00276453">
      <w:pPr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(</w:t>
      </w:r>
      <w:r>
        <w:rPr>
          <w:rFonts w:ascii="Times New Roman" w:hAnsi="Times New Roman"/>
          <w:i/>
          <w:sz w:val="24"/>
          <w:lang w:val="ru-RU"/>
        </w:rPr>
        <w:t>накрывает Жору плащом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ехали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ХОР</w:t>
      </w:r>
    </w:p>
    <w:tbl>
      <w:tblPr>
        <w:tblW w:w="0" w:type="auto"/>
        <w:tblInd w:w="1242" w:type="dxa"/>
        <w:tblLayout w:type="fixed"/>
        <w:tblLook w:val="04A0"/>
      </w:tblPr>
      <w:tblGrid>
        <w:gridCol w:w="4962"/>
      </w:tblGrid>
      <w:tr w:rsidR="00276453" w:rsidRPr="00FA0057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Вот вино, а вот и чаша,                 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к ведется на Руси,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руг сердешныйАлексаша,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Мимо рта не пронеси!</w:t>
            </w:r>
          </w:p>
        </w:tc>
      </w:tr>
      <w:tr w:rsidR="00276453" w:rsidRPr="00FA0057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-ка выпьем на дорожку,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рянем кружку в черепки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поедем понемножку,</w:t>
            </w:r>
          </w:p>
        </w:tc>
      </w:tr>
      <w:tr w:rsidR="00276453" w:rsidRPr="00FA0057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лядя вдаль из-под руки.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то- то слышится такое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понятное пока: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То ль разгулье удалое,</w:t>
            </w:r>
          </w:p>
        </w:tc>
      </w:tr>
      <w:tr w:rsidR="00276453" w:rsidTr="00276453">
        <w:tc>
          <w:tcPr>
            <w:tcW w:w="496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 ль сердечная тоска..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ПОД ДУБО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У Лукоморья дуб зеленый. Под ним озираются Сашка и Жор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авно, давно меня здесь не было... Что-то здесь изменилос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уб вижу. А где же «златая цепь на дубе том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И в самом дел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Видать кот чересчур ученый оказался. Сбежал вместе с цепью. Хищение в особо крупных размерах. 10 лет строго режима. Если, конечно, поймаю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ора, очнись. Здесь другой кодекс. И потом, никто никуда не сбежал.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(</w:t>
      </w:r>
      <w:r>
        <w:rPr>
          <w:rFonts w:ascii="Times New Roman" w:hAnsi="Times New Roman"/>
          <w:i/>
          <w:sz w:val="24"/>
          <w:lang w:val="ru-RU"/>
        </w:rPr>
        <w:t>слышится пение КОТА. А вот и он. На нем златая цепь, как наградная лента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(</w:t>
      </w:r>
      <w:r>
        <w:rPr>
          <w:rFonts w:ascii="Times New Roman" w:hAnsi="Times New Roman"/>
          <w:i/>
          <w:sz w:val="24"/>
          <w:lang w:val="ru-RU"/>
        </w:rPr>
        <w:t>церемонно).</w:t>
      </w:r>
      <w:r>
        <w:rPr>
          <w:rFonts w:ascii="Times New Roman" w:hAnsi="Times New Roman"/>
          <w:sz w:val="24"/>
          <w:lang w:val="ru-RU"/>
        </w:rPr>
        <w:t xml:space="preserve"> Мое почтение, милостивый государь. Примите наши искренние уверения. (</w:t>
      </w:r>
      <w:r>
        <w:rPr>
          <w:rFonts w:ascii="Times New Roman" w:hAnsi="Times New Roman"/>
          <w:i/>
          <w:sz w:val="24"/>
          <w:lang w:val="ru-RU"/>
        </w:rPr>
        <w:t>раскланиваются)</w:t>
      </w:r>
      <w:r>
        <w:rPr>
          <w:rFonts w:ascii="Times New Roman" w:hAnsi="Times New Roman"/>
          <w:sz w:val="24"/>
          <w:lang w:val="ru-RU"/>
        </w:rPr>
        <w:t xml:space="preserve"> Георгий, мой... ээ.. спутник. Мещанин. Жора! Ты что: изумленный или невоспитанный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Класс! Ну что ты! Супер! (</w:t>
      </w:r>
      <w:r>
        <w:rPr>
          <w:rFonts w:ascii="Times New Roman" w:hAnsi="Times New Roman"/>
          <w:i/>
          <w:sz w:val="24"/>
          <w:lang w:val="ru-RU"/>
        </w:rPr>
        <w:t>представляется)</w:t>
      </w:r>
      <w:r>
        <w:rPr>
          <w:rFonts w:ascii="Times New Roman" w:hAnsi="Times New Roman"/>
          <w:sz w:val="24"/>
          <w:lang w:val="ru-RU"/>
        </w:rPr>
        <w:t xml:space="preserve">. Георгий, очень приятно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Право, не знаю, как и рекомендоваться. Дон Базилио... Маркиз Карабас... БаюнЧеширский... Бегемот, представьте себе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цепь  - почему не на мест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ор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Отчего же? Вопрос резонный. Златая цепь на дубе том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идет направо... затем налево... для своего времени это было естественно. Но теперь - держать на цепи образованных котов, согласитесь, неинтеллигентно. Я ношу ее как заслуженную награду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 ума сойти на этом месте! Да нет, ну маска же это, маска!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(</w:t>
      </w:r>
      <w:r>
        <w:rPr>
          <w:rFonts w:ascii="Times New Roman" w:hAnsi="Times New Roman"/>
          <w:i/>
          <w:sz w:val="24"/>
          <w:lang w:val="ru-RU"/>
        </w:rPr>
        <w:t>идет к Коту, Сашка перехватывает его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. Жора. Ну, попробуй все-таки уложить это в свои извилины: это не маскарад. Натуральный кот , как ты и я. Только говорящий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КОТ. Да и зачем меня держать на цепи, когда я и так привязан к Лукоморью душой и телом, всей биографией, наконец! Быть привратником Лукоморья - это, судари мои, дорогого стоит. Это вам не преисподнюю сторожить, как какой-нибудь Цербер. Бедная псина! Мрак, духота, поневоле озвереешь. Вы к нам надолг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а как получится. Молодой человек интересуется древесными русалкам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Каким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ревесными. Помните? Тарам- тарам...»Русалка на ветвях сидит»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А-а...да-да-да. В самом деле, есть така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Где он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Есть, есть, я слышал, мне говорил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так где она? В смысле, как к ней пройт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Т. Потрясающе! Вы хотите к ней пройти?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хорошо, хорошо  -  идти - то к ней куд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Послушайте, молодые люди...(</w:t>
      </w:r>
      <w:r>
        <w:rPr>
          <w:rFonts w:ascii="Times New Roman" w:hAnsi="Times New Roman"/>
          <w:i/>
          <w:sz w:val="24"/>
          <w:lang w:val="ru-RU"/>
        </w:rPr>
        <w:t>к Сашке)</w:t>
      </w:r>
      <w:r>
        <w:rPr>
          <w:rFonts w:ascii="Times New Roman" w:hAnsi="Times New Roman"/>
          <w:sz w:val="24"/>
          <w:lang w:val="ru-RU"/>
        </w:rPr>
        <w:t xml:space="preserve"> Ведь с вами мы знакомы, не так л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ак же, как же, сиживали, было дел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Это может быть интереснейшая история для моего репертуар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ещайте мне полный отчет о вашем путешествии. Иначе я вас просто не пущу никуд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ударь! О чем речь? Всегда к вашим услугам. Как поэт поэту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Жду. С нетерпением. Итак...(</w:t>
      </w:r>
      <w:r>
        <w:rPr>
          <w:rFonts w:ascii="Times New Roman" w:hAnsi="Times New Roman"/>
          <w:i/>
          <w:sz w:val="24"/>
          <w:lang w:val="ru-RU"/>
        </w:rPr>
        <w:t>выводит на путь)</w:t>
      </w:r>
      <w:r>
        <w:rPr>
          <w:rFonts w:ascii="Times New Roman" w:hAnsi="Times New Roman"/>
          <w:sz w:val="24"/>
          <w:lang w:val="ru-RU"/>
        </w:rPr>
        <w:t xml:space="preserve"> Там - чудес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Там - леший броди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Это вс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Причем тут леший, когда русалк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, Жора! Это Лукоморье, а не справочное бюро. Другой информации не будет. Сказано: идите к лешему. Вот и пошл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почему прямо - то нельз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это и есть прямо. Чтобы выдернуть репку, Жора, нужна вся цепочка: дедка, бабка... жучка, внучка...а иначе ходи голодн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И здесь, значит, свои инстанци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, допустим. Если так тебе понятнее. Двинул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что остае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(</w:t>
      </w:r>
      <w:r>
        <w:rPr>
          <w:rFonts w:ascii="Times New Roman" w:hAnsi="Times New Roman"/>
          <w:i/>
          <w:sz w:val="24"/>
          <w:lang w:val="ru-RU"/>
        </w:rPr>
        <w:t>Коту)</w:t>
      </w:r>
      <w:r>
        <w:rPr>
          <w:rFonts w:ascii="Times New Roman" w:hAnsi="Times New Roman"/>
          <w:sz w:val="24"/>
          <w:lang w:val="ru-RU"/>
        </w:rPr>
        <w:t xml:space="preserve"> До встречи, судар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Оревуар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нет, не может быть. (</w:t>
      </w:r>
      <w:r>
        <w:rPr>
          <w:rFonts w:ascii="Times New Roman" w:hAnsi="Times New Roman"/>
          <w:i/>
          <w:sz w:val="24"/>
          <w:lang w:val="ru-RU"/>
        </w:rPr>
        <w:t>подошел к Коту, схватил за ухо. Яростное шипение, свирепое «Мяу!», молниеносный удар)</w:t>
      </w:r>
      <w:r>
        <w:rPr>
          <w:rFonts w:ascii="Times New Roman" w:hAnsi="Times New Roman"/>
          <w:sz w:val="24"/>
          <w:lang w:val="ru-RU"/>
        </w:rPr>
        <w:t xml:space="preserve">  Ой! Ты что? Я же погладить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Ну почему? Почему говорящий кот вызывает такой нездоровый интерес? Не все ли равно, вообще, кто говорит - кот, человек, попугай? Важно - ЧТО они говорят. А с этой стороны, коты, по -  моему, гораздо любопытнее, чем, скажем, собаки. (</w:t>
      </w:r>
      <w:r>
        <w:rPr>
          <w:rFonts w:ascii="Times New Roman" w:hAnsi="Times New Roman"/>
          <w:i/>
          <w:sz w:val="24"/>
          <w:lang w:val="ru-RU"/>
        </w:rPr>
        <w:t>пошел направо, запел)</w:t>
      </w:r>
      <w:r>
        <w:rPr>
          <w:rFonts w:ascii="Times New Roman" w:hAnsi="Times New Roman"/>
          <w:sz w:val="24"/>
          <w:lang w:val="ru-RU"/>
        </w:rPr>
        <w:t xml:space="preserve"> «Уж вечер, облаков померкнули края - и т.д.»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ДОРОГА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Тьма, туман. Скользят тени, раздаются звуки. Сашка с Жорой то и дело вздрагивают и озираются. Чьи - то шаги. Внезапный волчий во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бстановочка... Не понимаю ...ты раньше здесь бывал или нет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Бывал, бывал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Бывал, а дороги не знаеш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Здесь каждый раз дороги разны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(</w:t>
      </w:r>
      <w:r>
        <w:rPr>
          <w:rFonts w:ascii="Times New Roman" w:hAnsi="Times New Roman"/>
          <w:i/>
          <w:sz w:val="24"/>
          <w:lang w:val="ru-RU"/>
        </w:rPr>
        <w:t>сверху крики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 КРИК. Отпусти! Отпусти бороду, тебе говоря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 КРИК. Отнесешь к царевне, отпущ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 КРИК. Я тебя отнесу к царевне! Я тебя к ней так отнесу - костей не соберешь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ЖОРА. Это кт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Черномор. Злой карлик с бородой. Борода волшебная, вся его сила в ней. Однако, не всегда помогает. Кто ж его гоняет, не разберу. Это уже второй раз с ни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раньше кто гоня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Руслан, кто. Князь Руслан. Вот не читаешь классиков, а потом удивляешь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в школе, вроде, проходил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Вот - вот. Прошли и не заметили.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(</w:t>
      </w:r>
      <w:r>
        <w:rPr>
          <w:rFonts w:ascii="Times New Roman" w:hAnsi="Times New Roman"/>
          <w:i/>
          <w:sz w:val="24"/>
          <w:lang w:val="ru-RU"/>
        </w:rPr>
        <w:t>Показался Бурый ВОЛК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го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покойно, Жора. Это сво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Вот это волчище. Небось, тоже говорящий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га. Привыкаешь помаленьк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Это, значит , как? «Здравствуй, братец, серый волк» - так, что л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Он не серый - он бур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Бурый - это медведь, Сан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Здешний волк - бур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хоть серо-буро-малиновый, лишь бы не кусал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 Бурый, Жора, бурый. Смотри, не перепутай: обиди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Ой вы гой еси, добры молодцы! Королевич тут не пролета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, пролетал, не пролетал - это мы потом разберемся, а ты, Серый, сначала нас к Лешему провод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Что-чт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, хорошо, бурый, бурый - какая разниц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(</w:t>
      </w:r>
      <w:r>
        <w:rPr>
          <w:rFonts w:ascii="Times New Roman" w:hAnsi="Times New Roman"/>
          <w:i/>
          <w:sz w:val="24"/>
          <w:lang w:val="ru-RU"/>
        </w:rPr>
        <w:t xml:space="preserve">крепко ухватил Жору) </w:t>
      </w:r>
      <w:r>
        <w:rPr>
          <w:rFonts w:ascii="Times New Roman" w:hAnsi="Times New Roman"/>
          <w:sz w:val="24"/>
          <w:lang w:val="ru-RU"/>
        </w:rPr>
        <w:t>Ах ты волчья сыть, травяной мешок, кикимора болотная, имя мое запомнить не можешь, да еще и торговаться вздумал?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ладно тебе, ты че? Отпусти, тебе говорят! Ну пролетали они, пролетали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Куда пролетал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 Туда пролетали? (</w:t>
      </w:r>
      <w:r>
        <w:rPr>
          <w:rFonts w:ascii="Times New Roman" w:hAnsi="Times New Roman"/>
          <w:i/>
          <w:sz w:val="24"/>
          <w:lang w:val="ru-RU"/>
        </w:rPr>
        <w:t>показывает</w:t>
      </w:r>
      <w:r>
        <w:rPr>
          <w:rFonts w:ascii="Times New Roman" w:hAnsi="Times New Roman"/>
          <w:sz w:val="24"/>
          <w:lang w:val="ru-RU"/>
        </w:rPr>
        <w:t>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(</w:t>
      </w:r>
      <w:r>
        <w:rPr>
          <w:rFonts w:ascii="Times New Roman" w:hAnsi="Times New Roman"/>
          <w:i/>
          <w:sz w:val="24"/>
          <w:lang w:val="ru-RU"/>
        </w:rPr>
        <w:t xml:space="preserve">отпустив Жору, к Сане) </w:t>
      </w:r>
      <w:r>
        <w:rPr>
          <w:rFonts w:ascii="Times New Roman" w:hAnsi="Times New Roman"/>
          <w:sz w:val="24"/>
          <w:lang w:val="ru-RU"/>
        </w:rPr>
        <w:t>Кого ты сюда водишь, Саш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А. Молодой еще, необученн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Ладно, «необученный». Знал бы, автомат бы захватил. А то слова не скажи, сразу лапы распускаю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К нам всякие ходили. Да не все ворочались. Ну, добро. Побежали дале. А к Лешему - по дорожке, и дойдет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По какой дорожке? Не видно же ничег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След ищи. Где след, там и дорожка.(</w:t>
      </w:r>
      <w:r>
        <w:rPr>
          <w:rFonts w:ascii="Times New Roman" w:hAnsi="Times New Roman"/>
          <w:i/>
          <w:sz w:val="24"/>
          <w:lang w:val="ru-RU"/>
        </w:rPr>
        <w:t>исчез</w:t>
      </w:r>
      <w:r>
        <w:rPr>
          <w:rFonts w:ascii="Times New Roman" w:hAnsi="Times New Roman"/>
          <w:sz w:val="24"/>
          <w:lang w:val="ru-RU"/>
        </w:rPr>
        <w:t>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лед...след...Ну, вот след. Вот еще один. Саня! Здесь че - страусы водятс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ричем страусы? Это след курин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огда в этой курице метров деся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оменьше. Эта курица одноэтажна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У тебя, я вижу, тоже крыша поехала. У кур этажей не бывае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Ты все еще не поня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Чего я не поня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Что на Лукоморье бывает все. Цыпа, цыпа, цып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(</w:t>
      </w:r>
      <w:r>
        <w:rPr>
          <w:rFonts w:ascii="Times New Roman" w:hAnsi="Times New Roman"/>
          <w:i/>
          <w:sz w:val="24"/>
          <w:lang w:val="ru-RU"/>
        </w:rPr>
        <w:t>показалась изба на куриных ногах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...Такого зверя и в дурдоме не придумаешь. Так  это он и ест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Ты о ко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Леший-т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ора. В воде - водяной. В дому - домовой. В лесу - леший. А это изба. Хата. Жилплощадь. Но, правда, на курьих ножках. Ножки, конечно, побольше обыкновенных, но ведь и избушка тебе не пеструшк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Хороша жилплощадь: ни окон, ни двере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САШКА.  А для входа и выхода здесь печная труба. Очень удобно. Особенно верхом на помеле. Заодно и дымоход почисти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ак она что, тоже говоряща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т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Избушк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 чего ты взя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раз она на «цыпа-цыпа» откликае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уры тоже откликаются, но говорящих среди них я что-то не припомню. А! Была одна, была. Чернушка. По совместительству - министр небольшого подземного царства. Но это все в другое время в другом месте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аня! Я хочу к Лешем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то ж тебе запреща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ак это избушка, а Леший гд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В не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Ффу!.. Ну что ж ты мне тут голову морочишь? Эй! Хозяин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ора...какой же ты все-таки...Сказано же было: молодой, необученный - ну так стой и учись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2376" w:type="dxa"/>
        <w:tblLayout w:type="fixed"/>
        <w:tblLook w:val="04A0"/>
      </w:tblPr>
      <w:tblGrid>
        <w:gridCol w:w="4820"/>
      </w:tblGrid>
      <w:tr w:rsidR="00276453" w:rsidRPr="00FA0057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с каких это пор в заповедном лесу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т гостей хозяева прячутся?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ыходи, Лешак, покажись, Лесовик:</w:t>
            </w:r>
          </w:p>
        </w:tc>
      </w:tr>
      <w:tr w:rsidR="00276453" w:rsidRPr="00FA0057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со злом к тебе люди добрые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(</w:t>
      </w:r>
      <w:r>
        <w:rPr>
          <w:rFonts w:ascii="Times New Roman" w:hAnsi="Times New Roman"/>
          <w:i/>
          <w:sz w:val="24"/>
          <w:lang w:val="ru-RU"/>
        </w:rPr>
        <w:t>из избушки появился ЛЕШИЙ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ЛЕШИЙ.  </w:t>
      </w:r>
    </w:p>
    <w:tbl>
      <w:tblPr>
        <w:tblW w:w="0" w:type="auto"/>
        <w:tblInd w:w="1384" w:type="dxa"/>
        <w:tblLayout w:type="fixed"/>
        <w:tblLook w:val="04A0"/>
      </w:tblPr>
      <w:tblGrid>
        <w:gridCol w:w="5103"/>
      </w:tblGrid>
      <w:tr w:rsidR="00276453" w:rsidRPr="00FA0057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гостей не звал, я гостей не ждал.</w:t>
            </w:r>
          </w:p>
        </w:tc>
      </w:tr>
      <w:tr w:rsidR="00276453" w:rsidRPr="00FA0057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 меня и печка не топлена.</w:t>
            </w:r>
          </w:p>
        </w:tc>
      </w:tr>
      <w:tr w:rsidR="00276453" w:rsidRPr="00FA0057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 меня и воды не наношено.</w:t>
            </w:r>
          </w:p>
        </w:tc>
      </w:tr>
      <w:tr w:rsidR="00276453" w:rsidRPr="00FA0057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хозяйка моя неизвестно где</w:t>
            </w:r>
          </w:p>
        </w:tc>
      </w:tr>
      <w:tr w:rsidR="00276453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известно чем занимается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Батя! Да нам не надо ничего, ты только скажи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Цыц! (</w:t>
      </w:r>
      <w:r>
        <w:rPr>
          <w:rFonts w:ascii="Times New Roman" w:hAnsi="Times New Roman"/>
          <w:i/>
          <w:sz w:val="24"/>
          <w:lang w:val="ru-RU"/>
        </w:rPr>
        <w:t>Лешему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384" w:type="dxa"/>
        <w:tblLayout w:type="fixed"/>
        <w:tblLook w:val="04A0"/>
      </w:tblPr>
      <w:tblGrid>
        <w:gridCol w:w="5103"/>
      </w:tblGrid>
      <w:tr w:rsidR="00276453" w:rsidRPr="00FA0057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нам печку растопить - это плюнуть раз,</w:t>
            </w:r>
          </w:p>
        </w:tc>
      </w:tr>
      <w:tr w:rsidR="00276453" w:rsidRPr="00FA0057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водицы принести - и плевать не нать.</w:t>
            </w:r>
          </w:p>
        </w:tc>
      </w:tr>
      <w:tr w:rsidR="00276453" w:rsidRPr="00FA0057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то хо</w:t>
            </w:r>
            <w:r w:rsidR="001E5D00">
              <w:rPr>
                <w:rFonts w:ascii="Times New Roman" w:hAnsi="Times New Roman"/>
                <w:sz w:val="24"/>
                <w:lang w:val="ru-RU" w:eastAsia="en-US"/>
              </w:rPr>
              <w:t>ти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шь, мы тебе то и сделаем</w:t>
            </w:r>
          </w:p>
        </w:tc>
      </w:tr>
      <w:tr w:rsidR="00276453" w:rsidRPr="00FA0057" w:rsidTr="00276453">
        <w:tc>
          <w:tcPr>
            <w:tcW w:w="510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ничего за это не стребуем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ы только скажи, где русалку найти, все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Что ж ты, гой еси, али жил не на Руси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Говорить не умеешь по нашему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че, я непонятно говорю? (</w:t>
      </w:r>
      <w:r>
        <w:rPr>
          <w:rFonts w:ascii="Times New Roman" w:hAnsi="Times New Roman"/>
          <w:i/>
          <w:sz w:val="24"/>
          <w:lang w:val="ru-RU"/>
        </w:rPr>
        <w:t>громко, как глухому)</w:t>
      </w:r>
      <w:r>
        <w:rPr>
          <w:rFonts w:ascii="Times New Roman" w:hAnsi="Times New Roman"/>
          <w:sz w:val="24"/>
          <w:lang w:val="ru-RU"/>
        </w:rPr>
        <w:t xml:space="preserve"> Русалку! Где есть можно находить айн русалка? (С</w:t>
      </w:r>
      <w:r>
        <w:rPr>
          <w:rFonts w:ascii="Times New Roman" w:hAnsi="Times New Roman"/>
          <w:i/>
          <w:sz w:val="24"/>
          <w:lang w:val="ru-RU"/>
        </w:rPr>
        <w:t xml:space="preserve">ашке) </w:t>
      </w:r>
      <w:r>
        <w:rPr>
          <w:rFonts w:ascii="Times New Roman" w:hAnsi="Times New Roman"/>
          <w:sz w:val="24"/>
          <w:lang w:val="ru-RU"/>
        </w:rPr>
        <w:t>Переведи ем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 Очумел совсем добрый молодец: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Вынь подай ему живую русалочк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А зачем ему живая русалочка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на ярмарке за деньги показывать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Ну а ежли это ей не понравится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она за такие бабки удавится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Смотри-ка, научился.</w:t>
      </w:r>
    </w:p>
    <w:tbl>
      <w:tblPr>
        <w:tblW w:w="0" w:type="auto"/>
        <w:tblInd w:w="1526" w:type="dxa"/>
        <w:tblLayout w:type="fixed"/>
        <w:tblLook w:val="04A0"/>
      </w:tblPr>
      <w:tblGrid>
        <w:gridCol w:w="5245"/>
      </w:tblGrid>
      <w:tr w:rsidR="00276453" w:rsidRPr="00FA0057" w:rsidTr="00276453">
        <w:tc>
          <w:tcPr>
            <w:tcW w:w="524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Ой ты гой еси добрый молодец!                          </w:t>
            </w:r>
          </w:p>
        </w:tc>
      </w:tr>
      <w:tr w:rsidR="00276453" w:rsidRPr="00FA0057" w:rsidTr="00276453">
        <w:tc>
          <w:tcPr>
            <w:tcW w:w="524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 дождись - придет моя хозяюшка,</w:t>
            </w:r>
          </w:p>
        </w:tc>
      </w:tr>
      <w:tr w:rsidR="00276453" w:rsidRPr="00FA0057" w:rsidTr="00276453">
        <w:tc>
          <w:tcPr>
            <w:tcW w:w="524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lastRenderedPageBreak/>
              <w:t>Ты ее и расспроси о русалочке.</w:t>
            </w:r>
          </w:p>
        </w:tc>
      </w:tr>
      <w:tr w:rsidR="00276453" w:rsidRPr="00FA0057" w:rsidTr="00276453">
        <w:tc>
          <w:tcPr>
            <w:tcW w:w="524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ж она-то в русалках разбирается,</w:t>
            </w:r>
          </w:p>
        </w:tc>
      </w:tr>
      <w:tr w:rsidR="00276453" w:rsidRPr="00FA0057" w:rsidTr="00276453">
        <w:tc>
          <w:tcPr>
            <w:tcW w:w="524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ак тебе на ладонь все и выложит,</w:t>
            </w:r>
          </w:p>
        </w:tc>
      </w:tr>
      <w:tr w:rsidR="00276453" w:rsidRPr="00FA0057" w:rsidTr="00276453">
        <w:tc>
          <w:tcPr>
            <w:tcW w:w="524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Где искать, как ловить и выслеживать.</w:t>
            </w:r>
          </w:p>
        </w:tc>
      </w:tr>
    </w:tbl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ЖОРА, Ну и сколько ждать твою хозяюшк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Это, брат, даже Богу неведом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Все торопишься, Жора,  все торопишь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мне ждать не нать, когда можно взять! Вот мать - перемать, с вами совсем язык поломаешь. Все, Саня. Необходимую информацию я получу без тебя: кажись, я понял, как это здесь делается. Цыпа-цыпа-цыпа! А ну, избушка, повернись ко мне передом, а задом - ко всем остальным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(избушка повинуется)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А? Соображает. Трейлер лукоморский.(</w:t>
      </w:r>
      <w:r>
        <w:rPr>
          <w:rFonts w:ascii="Times New Roman" w:hAnsi="Times New Roman"/>
          <w:i/>
          <w:sz w:val="24"/>
          <w:lang w:val="ru-RU"/>
        </w:rPr>
        <w:t>забирается на крышу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 и леший с тобой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Леший - с тобой, Саня. А мне - к лешачихе пора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668" w:type="dxa"/>
        <w:tblLayout w:type="fixed"/>
        <w:tblLook w:val="04A0"/>
      </w:tblPr>
      <w:tblGrid>
        <w:gridCol w:w="5811"/>
      </w:tblGrid>
      <w:tr w:rsidR="00276453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кося, избушечка убогая,</w:t>
            </w:r>
          </w:p>
        </w:tc>
      </w:tr>
      <w:tr w:rsidR="00276453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орогая ты моя, куроногая,</w:t>
            </w:r>
          </w:p>
        </w:tc>
      </w:tr>
      <w:tr w:rsidR="00276453" w:rsidRPr="00FA0057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твези меня к своей хозяюшке:</w:t>
            </w:r>
          </w:p>
        </w:tc>
      </w:tr>
      <w:tr w:rsidR="00276453" w:rsidRPr="00FA0057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Мне охота с ней потолковать!</w:t>
            </w:r>
          </w:p>
        </w:tc>
      </w:tr>
      <w:tr w:rsidR="00276453" w:rsidRPr="00FA0057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двинулись. Жора запел на мотив «В нашу гавань»)</w:t>
            </w:r>
          </w:p>
        </w:tc>
      </w:tr>
      <w:tr w:rsidR="00276453" w:rsidRPr="00FA0057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помню это чудное мгновенье,</w:t>
            </w:r>
          </w:p>
        </w:tc>
      </w:tr>
      <w:tr w:rsidR="00276453" w:rsidRPr="00FA0057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огда передо мной явилась ты,</w:t>
            </w:r>
          </w:p>
        </w:tc>
      </w:tr>
      <w:tr w:rsidR="00276453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будто мимолетное виденье,</w:t>
            </w:r>
          </w:p>
        </w:tc>
      </w:tr>
      <w:tr w:rsidR="00276453" w:rsidTr="00276453">
        <w:tc>
          <w:tcPr>
            <w:tcW w:w="58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будто гений чист</w:t>
            </w:r>
            <w:r w:rsidR="001E5D00">
              <w:rPr>
                <w:rFonts w:ascii="Times New Roman" w:hAnsi="Times New Roman"/>
                <w:sz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й красоты!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(</w:t>
      </w:r>
      <w:r>
        <w:rPr>
          <w:rFonts w:ascii="Times New Roman" w:hAnsi="Times New Roman"/>
          <w:i/>
          <w:sz w:val="24"/>
          <w:lang w:val="ru-RU"/>
        </w:rPr>
        <w:t>уехал</w:t>
      </w:r>
      <w:r>
        <w:rPr>
          <w:rFonts w:ascii="Times New Roman" w:hAnsi="Times New Roman"/>
          <w:sz w:val="24"/>
          <w:lang w:val="ru-RU"/>
        </w:rPr>
        <w:t>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Что-то друг твой чересчур разбежался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на избушках никогда не катался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Не свихнул бы себе шею с наскок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не мешало бы ему для урок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Ну, прям два сапога с моей бабой!</w:t>
      </w:r>
    </w:p>
    <w:tbl>
      <w:tblPr>
        <w:tblW w:w="0" w:type="auto"/>
        <w:tblInd w:w="1101" w:type="dxa"/>
        <w:tblLayout w:type="fixed"/>
        <w:tblLook w:val="04A0"/>
      </w:tblPr>
      <w:tblGrid>
        <w:gridCol w:w="7755"/>
      </w:tblGrid>
      <w:tr w:rsidR="00276453" w:rsidRPr="00FA0057" w:rsidTr="00276453">
        <w:tc>
          <w:tcPr>
            <w:tcW w:w="775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Тоже, дура, помешалась на русалке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Тут одна мне запуталась в сети.</w:t>
      </w:r>
    </w:p>
    <w:tbl>
      <w:tblPr>
        <w:tblW w:w="0" w:type="auto"/>
        <w:tblInd w:w="1101" w:type="dxa"/>
        <w:tblLayout w:type="fixed"/>
        <w:tblLook w:val="04A0"/>
      </w:tblPr>
      <w:tblGrid>
        <w:gridCol w:w="7755"/>
      </w:tblGrid>
      <w:tr w:rsidR="00276453" w:rsidTr="00276453">
        <w:tc>
          <w:tcPr>
            <w:tcW w:w="775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«Отпусти, говорит, меня, Леший,</w:t>
            </w:r>
          </w:p>
        </w:tc>
      </w:tr>
      <w:tr w:rsidR="00276453" w:rsidRPr="00FA0057" w:rsidTr="00276453">
        <w:tc>
          <w:tcPr>
            <w:tcW w:w="775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, мол, дочка самого Черномора,</w:t>
            </w:r>
          </w:p>
        </w:tc>
      </w:tr>
      <w:tr w:rsidR="00276453" w:rsidRPr="00FA0057" w:rsidTr="00276453">
        <w:tc>
          <w:tcPr>
            <w:tcW w:w="775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н тебе любой выкуп заплатит.»</w:t>
            </w:r>
          </w:p>
        </w:tc>
      </w:tr>
      <w:tr w:rsidR="00276453" w:rsidRPr="00FA0057" w:rsidTr="00276453">
        <w:tc>
          <w:tcPr>
            <w:tcW w:w="7755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 а я что - последняя сволочь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Торговаться за живую душу?</w:t>
      </w:r>
    </w:p>
    <w:tbl>
      <w:tblPr>
        <w:tblW w:w="0" w:type="auto"/>
        <w:tblInd w:w="1101" w:type="dxa"/>
        <w:tblLayout w:type="fixed"/>
        <w:tblLook w:val="04A0"/>
      </w:tblPr>
      <w:tblGrid>
        <w:gridCol w:w="5670"/>
      </w:tblGrid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Говорю, мол: ступай себе с миром.        </w:t>
            </w:r>
          </w:p>
        </w:tc>
      </w:tr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моя как узнала, так взвыла:</w:t>
            </w:r>
          </w:p>
        </w:tc>
      </w:tr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«Как же ты обо мне не подумал?</w:t>
            </w:r>
          </w:p>
        </w:tc>
      </w:tr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опросил бы хоть новое корыто!»</w:t>
            </w:r>
          </w:p>
        </w:tc>
      </w:tr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пошла она, безумная, к морю</w:t>
            </w:r>
          </w:p>
        </w:tc>
      </w:tr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все невод кидает и кидает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Так избушка -то куриная эт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К ней направилась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                   Вестимое дело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Не завидую я твоему друг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Отчего же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                Ведьма есть ведьма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Погубить она его не погубит,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Но погонять его она погоняет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вот на это я охотно погляж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(</w:t>
      </w:r>
      <w:r>
        <w:rPr>
          <w:rFonts w:ascii="Times New Roman" w:hAnsi="Times New Roman"/>
          <w:i/>
          <w:sz w:val="24"/>
          <w:lang w:val="ru-RU"/>
        </w:rPr>
        <w:t>и они направились к морю</w:t>
      </w:r>
      <w:r>
        <w:rPr>
          <w:rFonts w:ascii="Times New Roman" w:hAnsi="Times New Roman"/>
          <w:sz w:val="24"/>
          <w:lang w:val="ru-RU"/>
        </w:rPr>
        <w:t>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 и ЛЕШИЙ (</w:t>
      </w:r>
      <w:r>
        <w:rPr>
          <w:rFonts w:ascii="Times New Roman" w:hAnsi="Times New Roman"/>
          <w:i/>
          <w:sz w:val="24"/>
          <w:lang w:val="ru-RU"/>
        </w:rPr>
        <w:t>на мотив «Варяга»)</w:t>
      </w:r>
    </w:p>
    <w:tbl>
      <w:tblPr>
        <w:tblW w:w="0" w:type="auto"/>
        <w:tblInd w:w="817" w:type="dxa"/>
        <w:tblLayout w:type="fixed"/>
        <w:tblLook w:val="04A0"/>
      </w:tblPr>
      <w:tblGrid>
        <w:gridCol w:w="5528"/>
      </w:tblGrid>
      <w:tr w:rsidR="00276453" w:rsidRPr="00FA0057" w:rsidTr="00276453">
        <w:tc>
          <w:tcPr>
            <w:tcW w:w="552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к ныне сбирается вещий Олег</w:t>
            </w:r>
          </w:p>
        </w:tc>
      </w:tr>
      <w:tr w:rsidR="00276453" w:rsidRPr="00FA0057" w:rsidTr="00276453">
        <w:tc>
          <w:tcPr>
            <w:tcW w:w="552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поход за русалкой прекрасной.</w:t>
            </w:r>
          </w:p>
        </w:tc>
      </w:tr>
      <w:tr w:rsidR="00276453" w:rsidTr="00276453">
        <w:tc>
          <w:tcPr>
            <w:tcW w:w="552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азумным советом дурак пренебрег,</w:t>
            </w:r>
          </w:p>
        </w:tc>
      </w:tr>
      <w:tr w:rsidR="00276453" w:rsidRPr="00FA0057" w:rsidTr="00276453">
        <w:tc>
          <w:tcPr>
            <w:tcW w:w="552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это он сделал напрасно.</w:t>
            </w:r>
          </w:p>
        </w:tc>
      </w:tr>
      <w:tr w:rsidR="00276453" w:rsidRPr="00FA0057" w:rsidTr="00276453">
        <w:tc>
          <w:tcPr>
            <w:tcW w:w="5528" w:type="dxa"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</w:tr>
      <w:tr w:rsidR="00276453" w:rsidRPr="00FA0057" w:rsidTr="00276453">
        <w:tc>
          <w:tcPr>
            <w:tcW w:w="552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прасно старушка ждет сына домой,</w:t>
            </w:r>
          </w:p>
        </w:tc>
      </w:tr>
      <w:tr w:rsidR="00276453" w:rsidRPr="00FA0057" w:rsidTr="00276453">
        <w:tc>
          <w:tcPr>
            <w:tcW w:w="552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едь в чем самый главный вопрос - то:</w:t>
            </w:r>
          </w:p>
        </w:tc>
      </w:tr>
      <w:tr w:rsidR="00276453" w:rsidRPr="00FA0057" w:rsidTr="00276453">
        <w:tc>
          <w:tcPr>
            <w:tcW w:w="552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 русалкой управится каждый любой,</w:t>
            </w:r>
          </w:p>
        </w:tc>
      </w:tr>
      <w:tr w:rsidR="00276453" w:rsidRPr="00FA0057" w:rsidTr="00276453">
        <w:tc>
          <w:tcPr>
            <w:tcW w:w="5528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Но с ведьмою это непросто!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У МОРЯ.</w:t>
      </w:r>
    </w:p>
    <w:p w:rsidR="00276453" w:rsidRDefault="00276453" w:rsidP="00276453">
      <w:pPr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На морском берегу БАБА ЯГА который раз закидывает невод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ЯГА.              </w:t>
      </w:r>
    </w:p>
    <w:tbl>
      <w:tblPr>
        <w:tblW w:w="0" w:type="auto"/>
        <w:tblInd w:w="1809" w:type="dxa"/>
        <w:tblLayout w:type="fixed"/>
        <w:tblLook w:val="04A0"/>
      </w:tblPr>
      <w:tblGrid>
        <w:gridCol w:w="4820"/>
      </w:tblGrid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тарый муж, грозный муж,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ежь меня, жги меня,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боюсь я тебя,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люблю я тебя!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свободу люблю!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богатство люблю!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в куриной избе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Больше жить не хочу!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 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тянет невод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)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Хочу быть владычицей морскою!</w:t>
            </w:r>
          </w:p>
        </w:tc>
      </w:tr>
      <w:tr w:rsidR="00276453" w:rsidTr="00276453">
        <w:tc>
          <w:tcPr>
            <w:tcW w:w="482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тобы дочка самого Черномора</w:t>
            </w:r>
          </w:p>
        </w:tc>
      </w:tr>
      <w:tr w:rsidR="00276453" w:rsidRPr="00FA0057" w:rsidTr="00276453">
        <w:tc>
          <w:tcPr>
            <w:tcW w:w="4820" w:type="dxa"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Была у меня на посылках!</w:t>
            </w:r>
          </w:p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(</w:t>
      </w:r>
      <w:r>
        <w:rPr>
          <w:rFonts w:ascii="Times New Roman" w:hAnsi="Times New Roman"/>
          <w:i/>
          <w:sz w:val="24"/>
          <w:lang w:val="ru-RU"/>
        </w:rPr>
        <w:t>вытянула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ьфу! Опять пусто. Проклятый невод! Не любит он меня. Не хочет работать. Леший закинет - ладно, не русалку, так хоть рыбы кила два - три а вытянет! А я тащу - сплошного пустыря. Вот бы попросить - может, у кого рука легкая? О! Смотри-ка: как по заказ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(</w:t>
      </w:r>
      <w:r>
        <w:rPr>
          <w:rFonts w:ascii="Times New Roman" w:hAnsi="Times New Roman"/>
          <w:i/>
          <w:sz w:val="24"/>
          <w:lang w:val="ru-RU"/>
        </w:rPr>
        <w:t>те же и Жора на избе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И вот оно, чудесное мгновенье: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И вот передо мной явилась ты,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будто мимолетное виденье,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будто гений чистой красоты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дорово, хозяюшка! Ну, блин, твой домик - это супер! Вездеход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мет по пересеченке, как по масл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Здравствуй, здравствуй, сокол ясный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ет, ты не думай, все о’кей: я - по доверенности, хозяин разрешил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Милости просим, милости просим...эээ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ЖОРА. Георги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Георгий! Победоносец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...не все сраз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Да чего уж там. Победоносец и есть. Вон какой ...внушительн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ы мне, хозяюшка, вот что скажи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Погоди. Ну нельзя же так. Все-таки еще не старая женщина. С утра на тяжелой работе. Ты видишь? Видишь? (</w:t>
      </w:r>
      <w:r>
        <w:rPr>
          <w:rFonts w:ascii="Times New Roman" w:hAnsi="Times New Roman"/>
          <w:i/>
          <w:sz w:val="24"/>
          <w:lang w:val="ru-RU"/>
        </w:rPr>
        <w:t xml:space="preserve">подносит к его носу ладони) </w:t>
      </w:r>
      <w:r>
        <w:rPr>
          <w:rFonts w:ascii="Times New Roman" w:hAnsi="Times New Roman"/>
          <w:sz w:val="24"/>
          <w:lang w:val="ru-RU"/>
        </w:rPr>
        <w:t>Этими руками бисером по шелку вышивать, а не сети раскидывать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хорошо -хорошо, ты мне только вот что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Что я тебе? Кто я тебе? А ведь ты Георгий. Победоносец! Защитник страждущих, опора жаждущих - а я? Разве я не стражду? Не жажду? А ему хоть бы что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й ты гой еси красна девиц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аконец! Наконец заговорил по-человечески!</w:t>
      </w:r>
    </w:p>
    <w:p w:rsidR="00276453" w:rsidRDefault="00276453" w:rsidP="00276453">
      <w:pPr>
        <w:rPr>
          <w:rFonts w:ascii="Times New Roman" w:hAnsi="Times New Roman"/>
          <w:i/>
          <w:sz w:val="24"/>
          <w:lang w:val="ru-RU"/>
        </w:rPr>
      </w:pPr>
    </w:p>
    <w:tbl>
      <w:tblPr>
        <w:tblW w:w="0" w:type="auto"/>
        <w:tblInd w:w="1242" w:type="dxa"/>
        <w:tblLayout w:type="fixed"/>
        <w:tblLook w:val="04A0"/>
      </w:tblPr>
      <w:tblGrid>
        <w:gridCol w:w="5670"/>
      </w:tblGrid>
      <w:tr w:rsidR="00276453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омоги мне, Георгий батюшко:</w:t>
            </w:r>
          </w:p>
        </w:tc>
      </w:tr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инь мой невод как можно далее,</w:t>
            </w:r>
          </w:p>
        </w:tc>
      </w:tr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Может, он хоть за что-то зацепится!</w:t>
            </w:r>
          </w:p>
        </w:tc>
      </w:tr>
      <w:tr w:rsidR="00276453" w:rsidRPr="00FA0057" w:rsidTr="00276453">
        <w:tc>
          <w:tcPr>
            <w:tcW w:w="5670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А то вишь, я кидаю, а все попусту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ы сперва мне скажи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                           Сперва невод закинь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ЖОРА. А ты скажешь потом? 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                          Я что хочешь скаж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Все скажу! Коли невод зацепится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(</w:t>
      </w:r>
      <w:r>
        <w:rPr>
          <w:rFonts w:ascii="Times New Roman" w:hAnsi="Times New Roman"/>
          <w:i/>
          <w:sz w:val="24"/>
          <w:lang w:val="ru-RU"/>
        </w:rPr>
        <w:t>раскачивает невод перед броском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959" w:type="dxa"/>
        <w:tblLayout w:type="fixed"/>
        <w:tblLook w:val="04A0"/>
      </w:tblPr>
      <w:tblGrid>
        <w:gridCol w:w="4111"/>
      </w:tblGrid>
      <w:tr w:rsidR="00276453" w:rsidTr="00276453">
        <w:tc>
          <w:tcPr>
            <w:tcW w:w="41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Ходил Я-ша</w:t>
            </w:r>
          </w:p>
        </w:tc>
      </w:tr>
      <w:tr w:rsidR="00276453" w:rsidTr="00276453">
        <w:tc>
          <w:tcPr>
            <w:tcW w:w="41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Эх да на рыбалку!</w:t>
            </w:r>
          </w:p>
        </w:tc>
      </w:tr>
      <w:tr w:rsidR="00276453" w:rsidTr="00276453">
        <w:tc>
          <w:tcPr>
            <w:tcW w:w="41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Ловил ерша,</w:t>
            </w:r>
          </w:p>
        </w:tc>
      </w:tr>
      <w:tr w:rsidR="00276453" w:rsidTr="00276453">
        <w:tc>
          <w:tcPr>
            <w:tcW w:w="4111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Выловил русалку! Оп! Оп!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Сто-оп! (</w:t>
      </w:r>
      <w:r>
        <w:rPr>
          <w:rFonts w:ascii="Times New Roman" w:hAnsi="Times New Roman"/>
          <w:i/>
          <w:sz w:val="24"/>
          <w:lang w:val="ru-RU"/>
        </w:rPr>
        <w:t xml:space="preserve">остановила Жору) </w:t>
      </w:r>
      <w:r>
        <w:rPr>
          <w:rFonts w:ascii="Times New Roman" w:hAnsi="Times New Roman"/>
          <w:sz w:val="24"/>
          <w:lang w:val="ru-RU"/>
        </w:rPr>
        <w:t>Какую русалку? Зачем русалку? Почему русалку? Вы что себе позволяете, молодой человек? Неведомо кто, неведомо откуда, да еще частушки поет ! Неприличные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ы, блин, совсем мне мОзги задурила. Я же тебе битый час толкую: я русалку ищ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Первый раз слыш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ак ты слова сказать не даешь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Милый...прости. Говори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Ля-ля ля-ля, кидай невод, не кидай невод, я страждаю, я жаждаю - ушей никаких не хватит! А теперь: говори...а че говорить-то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у...в общем у нас, в «Лукоморье»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У вас в Лукоморье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да. Холдинг такой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Так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вот. И есть потрясный проект. Такое шоу со всякими прибамбасам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Так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изайн такой прикольный, звук, свет - полный супер, ну, что ты: бабки сумасшедшие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Какие бабк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Зеленые. Само собой. Не деревянные ж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Зеленые бабки сумасшедшие. И это все у вас в Лукоморь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Ес, ес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ЯГА. А у нас в Лукоморье чт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ичего. Обойдетесь и без русалочки. У вас вон и лешие, и  водяные, карлы летают, избушки бегают, волки хамят - не обедняете, небос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у вас в Лукоморье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у нас ваша русалочка будет - аттракцион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 бабки сумасшедши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е то слово. Бабки - туши свет и пада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нтересное дело: все слова понимаю - но только по отдельности. Георгий! Как хорошо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Что хорош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Как хорошо, что ты попал именно ко мне. Это Леший тебя надоумил, да? Все-таки он у меня не совсем идиот. Георгий! Тебе не сюда надобно. Ты же русалку ищеш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 чем я тебе и толкую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у, слушай.</w:t>
      </w:r>
    </w:p>
    <w:tbl>
      <w:tblPr>
        <w:tblW w:w="0" w:type="auto"/>
        <w:tblInd w:w="2093" w:type="dxa"/>
        <w:tblLayout w:type="fixed"/>
        <w:tblLook w:val="04A0"/>
      </w:tblPr>
      <w:tblGrid>
        <w:gridCol w:w="4252"/>
      </w:tblGrid>
      <w:tr w:rsidR="00276453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Сообщаю по секрету:                       </w:t>
            </w:r>
          </w:p>
        </w:tc>
      </w:tr>
      <w:tr w:rsidR="00276453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десь твоей русалки нету.</w:t>
            </w:r>
          </w:p>
        </w:tc>
      </w:tr>
      <w:tr w:rsidR="00276453" w:rsidRPr="00FA0057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ля русалки здесь не та</w:t>
            </w:r>
          </w:p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тмосфера и среда.</w:t>
            </w:r>
          </w:p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вот там, за косогором,</w:t>
            </w:r>
          </w:p>
        </w:tc>
      </w:tr>
      <w:tr w:rsidR="00276453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а густым сосновым бором</w:t>
            </w:r>
          </w:p>
        </w:tc>
      </w:tr>
      <w:tr w:rsidR="00276453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царстве Грозного, царя -</w:t>
            </w:r>
          </w:p>
        </w:tc>
      </w:tr>
      <w:tr w:rsidR="00276453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Есть русалочка твоя.</w:t>
            </w:r>
          </w:p>
        </w:tc>
      </w:tr>
      <w:tr w:rsidR="00276453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ся собою величава,</w:t>
            </w:r>
          </w:p>
        </w:tc>
      </w:tr>
      <w:tr w:rsidR="00276453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ыступает словно пава,</w:t>
            </w:r>
          </w:p>
        </w:tc>
      </w:tr>
      <w:tr w:rsidR="00276453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ечь как реченька журчит,</w:t>
            </w:r>
          </w:p>
        </w:tc>
      </w:tr>
      <w:tr w:rsidR="00276453" w:rsidRPr="00FA0057" w:rsidTr="00276453">
        <w:tc>
          <w:tcPr>
            <w:tcW w:w="4252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во лбу звезда горит..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И на дереве сидит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 на дереве сидит!</w:t>
      </w:r>
    </w:p>
    <w:tbl>
      <w:tblPr>
        <w:tblW w:w="0" w:type="auto"/>
        <w:tblInd w:w="1809" w:type="dxa"/>
        <w:tblLayout w:type="fixed"/>
        <w:tblLook w:val="04A0"/>
      </w:tblPr>
      <w:tblGrid>
        <w:gridCol w:w="4253"/>
      </w:tblGrid>
      <w:tr w:rsidR="00276453" w:rsidRPr="00FA0057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Кто бы снял ее оттуда?</w:t>
            </w:r>
          </w:p>
        </w:tc>
      </w:tr>
      <w:tr w:rsidR="00276453" w:rsidRPr="00FA0057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то ж ты медлишь, чудо - юдо?</w:t>
            </w:r>
          </w:p>
        </w:tc>
      </w:tr>
      <w:tr w:rsidR="00276453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апрягай мою избу!</w:t>
            </w:r>
          </w:p>
        </w:tc>
      </w:tr>
      <w:tr w:rsidR="00276453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опытай свою судьбу!</w:t>
            </w:r>
          </w:p>
        </w:tc>
      </w:tr>
      <w:tr w:rsidR="00276453" w:rsidRPr="00FA0057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розный царь - он с виду грозный,</w:t>
            </w:r>
          </w:p>
        </w:tc>
      </w:tr>
      <w:tr w:rsidR="00276453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н соперник несерьезный,</w:t>
            </w:r>
          </w:p>
        </w:tc>
      </w:tr>
      <w:tr w:rsidR="00276453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 покой ему пора.</w:t>
            </w:r>
          </w:p>
        </w:tc>
      </w:tr>
      <w:tr w:rsidR="00276453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!</w:t>
            </w:r>
          </w:p>
        </w:tc>
      </w:tr>
      <w:tr w:rsidR="00276453" w:rsidTr="00276453">
        <w:tc>
          <w:tcPr>
            <w:tcW w:w="4253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Ни пуха, ни пера!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ЖОРА. К черту! Эй, куроногая! Трогай!</w:t>
      </w:r>
    </w:p>
    <w:p w:rsidR="00276453" w:rsidRDefault="00276453" w:rsidP="00276453">
      <w:pPr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(</w:t>
      </w:r>
      <w:r>
        <w:rPr>
          <w:rFonts w:ascii="Times New Roman" w:hAnsi="Times New Roman"/>
          <w:i/>
          <w:sz w:val="24"/>
          <w:lang w:val="ru-RU"/>
        </w:rPr>
        <w:t>тронулись. Жора запел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Я помню это чудное мгновенье,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Когда передо мной явилась ты...</w:t>
      </w:r>
    </w:p>
    <w:p w:rsidR="00276453" w:rsidRDefault="00276453" w:rsidP="00276453">
      <w:pPr>
        <w:spacing w:before="2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(</w:t>
      </w:r>
      <w:r>
        <w:rPr>
          <w:rFonts w:ascii="Times New Roman" w:hAnsi="Times New Roman"/>
          <w:i/>
          <w:sz w:val="24"/>
          <w:lang w:val="ru-RU"/>
        </w:rPr>
        <w:t>уехал</w:t>
      </w:r>
      <w:r>
        <w:rPr>
          <w:rFonts w:ascii="Times New Roman" w:hAnsi="Times New Roman"/>
          <w:sz w:val="24"/>
          <w:lang w:val="ru-RU"/>
        </w:rPr>
        <w:t>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Давай - давай, Русалочник! Сейчас тебе будет звезда во лбу. Здоровая, лиловая. А русалочку я и без тебя выловлю. Мне бы теперь рыбака какого-нибудь попутным бы ветром занесло  бы. О! О! Легок  на помине. (</w:t>
      </w:r>
      <w:r>
        <w:rPr>
          <w:rFonts w:ascii="Times New Roman" w:hAnsi="Times New Roman"/>
          <w:i/>
          <w:sz w:val="24"/>
          <w:lang w:val="ru-RU"/>
        </w:rPr>
        <w:t xml:space="preserve">машет рукой наверх) </w:t>
      </w:r>
      <w:r>
        <w:rPr>
          <w:rFonts w:ascii="Times New Roman" w:hAnsi="Times New Roman"/>
          <w:sz w:val="24"/>
          <w:lang w:val="ru-RU"/>
        </w:rPr>
        <w:t>Эй! Эй! Давай  сюд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  КОРОЛЕВИЧА. Не могу! Он сопротивляется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ты ему бороду! Бороду ему отщипывай помаленьку1 он и снизи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  КАРЛЫ. Не надо! Не надо отщипывать! Ай! Ай!</w:t>
      </w:r>
    </w:p>
    <w:p w:rsidR="00276453" w:rsidRDefault="00276453" w:rsidP="00276453">
      <w:pPr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(</w:t>
      </w:r>
      <w:r>
        <w:rPr>
          <w:rFonts w:ascii="Times New Roman" w:hAnsi="Times New Roman"/>
          <w:i/>
          <w:sz w:val="24"/>
          <w:lang w:val="ru-RU"/>
        </w:rPr>
        <w:t>сверху спланировали Карла с Королевичем на бороде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РОЛЕВИЧ. </w:t>
      </w:r>
    </w:p>
    <w:tbl>
      <w:tblPr>
        <w:tblW w:w="0" w:type="auto"/>
        <w:tblInd w:w="1526" w:type="dxa"/>
        <w:tblLayout w:type="fixed"/>
        <w:tblLook w:val="04A0"/>
      </w:tblPr>
      <w:tblGrid>
        <w:gridCol w:w="4394"/>
      </w:tblGrid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lastRenderedPageBreak/>
              <w:t>Вот, сударыня, спасибо!</w:t>
            </w:r>
          </w:p>
        </w:tc>
      </w:tr>
      <w:tr w:rsidR="00276453" w:rsidRPr="00FA0057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то этак авось -либо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до Страшного суда</w:t>
            </w:r>
          </w:p>
        </w:tc>
      </w:tr>
      <w:tr w:rsidR="00276453" w:rsidRPr="00FA0057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спустился б я сюда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чего с ним церемониться? Это ж Черномор. Его  вся сила в бороде. Дерни как следует, он и посыплется. Дай -ка сюда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Не дергай! Не дергай меня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(</w:t>
      </w:r>
      <w:r>
        <w:rPr>
          <w:rFonts w:ascii="Times New Roman" w:hAnsi="Times New Roman"/>
          <w:i/>
          <w:sz w:val="24"/>
          <w:lang w:val="ru-RU"/>
        </w:rPr>
        <w:t>Яга дернула, оторвала бороду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уу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Молчи, Карла дурацкая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 . Я что сказала? (</w:t>
      </w:r>
      <w:r>
        <w:rPr>
          <w:rFonts w:ascii="Times New Roman" w:hAnsi="Times New Roman"/>
          <w:i/>
          <w:sz w:val="24"/>
          <w:lang w:val="ru-RU"/>
        </w:rPr>
        <w:t>на бороду</w:t>
      </w:r>
      <w:r>
        <w:rPr>
          <w:rFonts w:ascii="Times New Roman" w:hAnsi="Times New Roman"/>
          <w:sz w:val="24"/>
          <w:lang w:val="ru-RU"/>
        </w:rPr>
        <w:t>) А то сожгу и пепел развею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Повыть я могу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Выть - вой. От этого большого вреда не будет. Ну-ка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 кроме этого - ни звука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РОЛЕВИЧ. </w:t>
      </w:r>
    </w:p>
    <w:tbl>
      <w:tblPr>
        <w:tblW w:w="0" w:type="auto"/>
        <w:tblInd w:w="1809" w:type="dxa"/>
        <w:tblLayout w:type="fixed"/>
        <w:tblLook w:val="04A0"/>
      </w:tblPr>
      <w:tblGrid>
        <w:gridCol w:w="3969"/>
      </w:tblGrid>
      <w:tr w:rsidR="00276453" w:rsidRPr="00FA0057" w:rsidTr="00276453">
        <w:tc>
          <w:tcPr>
            <w:tcW w:w="3969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т ли здесь какой ошибки</w:t>
            </w:r>
          </w:p>
        </w:tc>
      </w:tr>
      <w:tr w:rsidR="00276453" w:rsidTr="00276453">
        <w:tc>
          <w:tcPr>
            <w:tcW w:w="3969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ль заведомой фальшивки?</w:t>
            </w:r>
          </w:p>
        </w:tc>
      </w:tr>
      <w:tr w:rsidR="00276453" w:rsidTr="00276453">
        <w:tc>
          <w:tcPr>
            <w:tcW w:w="3969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-то слышал: Черномор</w:t>
            </w:r>
          </w:p>
        </w:tc>
      </w:tr>
      <w:tr w:rsidR="00276453" w:rsidTr="00276453">
        <w:tc>
          <w:tcPr>
            <w:tcW w:w="3969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торожит морской простор.</w:t>
            </w:r>
          </w:p>
        </w:tc>
      </w:tr>
      <w:tr w:rsidR="00276453" w:rsidTr="00276453">
        <w:tc>
          <w:tcPr>
            <w:tcW w:w="3969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ридцать витязей дозором</w:t>
            </w:r>
          </w:p>
        </w:tc>
      </w:tr>
      <w:tr w:rsidR="00276453" w:rsidTr="00276453">
        <w:tc>
          <w:tcPr>
            <w:tcW w:w="3969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Ходят вместе с Черномором...</w:t>
            </w:r>
          </w:p>
        </w:tc>
      </w:tr>
      <w:tr w:rsidR="00276453" w:rsidTr="00276453">
        <w:tc>
          <w:tcPr>
            <w:tcW w:w="3969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н, я слышал,  великан,</w:t>
            </w:r>
          </w:p>
        </w:tc>
      </w:tr>
      <w:tr w:rsidR="00276453" w:rsidRPr="00FA0057" w:rsidTr="00276453">
        <w:tc>
          <w:tcPr>
            <w:tcW w:w="3969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не то что этот...ммм...таракан.</w:t>
            </w:r>
          </w:p>
        </w:tc>
      </w:tr>
    </w:tbl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Да нет, все правильно. Тезки они. И этот - Черномор, и тот - Черномор. Ну, небось знаешь - как у людей: Александр Первый, Александр Второй, Александр Македонский, а то и просто Александр, без номера: Александр - ну, Сергеич, например. Был такой. Без номера - а всех обставил. Мне бы так. Ладно. Карлу я при себе оставлю, а ты - чего ищешь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.</w:t>
      </w:r>
    </w:p>
    <w:tbl>
      <w:tblPr>
        <w:tblW w:w="0" w:type="auto"/>
        <w:tblInd w:w="1668" w:type="dxa"/>
        <w:tblLayout w:type="fixed"/>
        <w:tblLook w:val="04A0"/>
      </w:tblPr>
      <w:tblGrid>
        <w:gridCol w:w="5386"/>
      </w:tblGrid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де-то здесь моя невеста,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ерх ума и совершенства: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ечь как реченька журчит,</w:t>
            </w:r>
          </w:p>
        </w:tc>
      </w:tr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во лбу звезда горит.</w:t>
            </w:r>
          </w:p>
        </w:tc>
      </w:tr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 уж год, как мы с ней вместе.</w:t>
            </w:r>
          </w:p>
        </w:tc>
      </w:tr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ш союз, сказать по чести,</w:t>
            </w:r>
          </w:p>
        </w:tc>
      </w:tr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лько крепнет с каждым днем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Нам так весело вдвоем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Мы гуляем, мы читаем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у, хорошо, хорошо. Что случилось -то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РОЛЕВИЧ. </w:t>
      </w:r>
    </w:p>
    <w:tbl>
      <w:tblPr>
        <w:tblW w:w="0" w:type="auto"/>
        <w:tblInd w:w="1668" w:type="dxa"/>
        <w:tblLayout w:type="fixed"/>
        <w:tblLook w:val="04A0"/>
      </w:tblPr>
      <w:tblGrid>
        <w:gridCol w:w="5386"/>
      </w:tblGrid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Этот вот пигмей проклятый,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 бородой своей крылатой,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 меня ее украл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куда-то подевал.</w:t>
            </w:r>
          </w:p>
        </w:tc>
      </w:tr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когда ко мне попался,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аже слушать отказался!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аже прямо не глядит -</w:t>
            </w:r>
          </w:p>
        </w:tc>
      </w:tr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 бранится, то молчит.</w:t>
            </w:r>
          </w:p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lastRenderedPageBreak/>
              <w:t>Уж три дня мы с ним порхаем..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ЯГА. Так. Ну, слушай. Что мы знаем:</w:t>
      </w:r>
    </w:p>
    <w:tbl>
      <w:tblPr>
        <w:tblW w:w="0" w:type="auto"/>
        <w:tblInd w:w="1668" w:type="dxa"/>
        <w:tblLayout w:type="fixed"/>
        <w:tblLook w:val="04A0"/>
      </w:tblPr>
      <w:tblGrid>
        <w:gridCol w:w="5386"/>
      </w:tblGrid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Красну девицу твою                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нашем видели краю.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     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таинственно)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десь она</w:t>
            </w:r>
            <w:r w:rsidR="005A3C12">
              <w:rPr>
                <w:rFonts w:ascii="Times New Roman" w:hAnsi="Times New Roman"/>
                <w:sz w:val="24"/>
                <w:lang w:val="ru-RU" w:eastAsia="en-US"/>
              </w:rPr>
              <w:t>,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у Черномора,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у этого, чумного,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совсем наоборот: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 владыки здешних вод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шь! Подтверждает, мальчонка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(</w:t>
      </w:r>
      <w:r>
        <w:rPr>
          <w:rFonts w:ascii="Times New Roman" w:hAnsi="Times New Roman"/>
          <w:i/>
          <w:sz w:val="24"/>
          <w:lang w:val="ru-RU"/>
        </w:rPr>
        <w:t>Королевичу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668" w:type="dxa"/>
        <w:tblLayout w:type="fixed"/>
        <w:tblLook w:val="04A0"/>
      </w:tblPr>
      <w:tblGrid>
        <w:gridCol w:w="5386"/>
      </w:tblGrid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вод мой рукою бодрой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инь, обшарь дворец подводный:</w:t>
            </w:r>
          </w:p>
        </w:tc>
      </w:tr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нем томится, слезы лья,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аскрасавица твоя.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десь угодия большие.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азмахнись-ка, друг, пошире:</w:t>
            </w:r>
          </w:p>
        </w:tc>
      </w:tr>
      <w:tr w:rsidR="00276453" w:rsidRPr="00FA0057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друг да с первого разА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воя девица - краса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наши сети попадется?</w:t>
            </w:r>
          </w:p>
        </w:tc>
      </w:tr>
      <w:tr w:rsidR="00276453" w:rsidTr="00276453">
        <w:tc>
          <w:tcPr>
            <w:tcW w:w="538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сорвется...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.                                      Не сорвется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Океан переверну,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Но невесту я верну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(</w:t>
      </w:r>
      <w:r>
        <w:rPr>
          <w:rFonts w:ascii="Times New Roman" w:hAnsi="Times New Roman"/>
          <w:i/>
          <w:sz w:val="24"/>
          <w:lang w:val="ru-RU"/>
        </w:rPr>
        <w:t>хочет закинуть невод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е кричи под рук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 Оуу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у, соловей! Ты с какой это радости распелся?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(</w:t>
      </w:r>
      <w:r>
        <w:rPr>
          <w:rFonts w:ascii="Times New Roman" w:hAnsi="Times New Roman"/>
          <w:i/>
          <w:sz w:val="24"/>
          <w:lang w:val="ru-RU"/>
        </w:rPr>
        <w:t>издали раздался голос ВОЛКА:» Оууу! Оууу! Я здесь! Я идууу! Оууу!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КОРОЛЕВИЧ. Это он! Мой Волк! Мой Бурый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                  Так. А я-то дура дурой.</w:t>
      </w:r>
    </w:p>
    <w:tbl>
      <w:tblPr>
        <w:tblW w:w="0" w:type="auto"/>
        <w:tblInd w:w="1809" w:type="dxa"/>
        <w:tblLayout w:type="fixed"/>
        <w:tblLook w:val="04A0"/>
      </w:tblPr>
      <w:tblGrid>
        <w:gridCol w:w="4536"/>
      </w:tblGrid>
      <w:tr w:rsidR="00276453" w:rsidTr="00276453">
        <w:tc>
          <w:tcPr>
            <w:tcW w:w="453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Распустила соловья.       </w:t>
            </w:r>
          </w:p>
        </w:tc>
      </w:tr>
      <w:tr w:rsidR="00276453" w:rsidTr="00276453">
        <w:tc>
          <w:tcPr>
            <w:tcW w:w="453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бхитрил, подлец, меня.</w:t>
            </w:r>
          </w:p>
        </w:tc>
      </w:tr>
      <w:tr w:rsidR="00276453" w:rsidTr="00276453">
        <w:tc>
          <w:tcPr>
            <w:tcW w:w="453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ет, стонет, завывает -</w:t>
            </w:r>
          </w:p>
        </w:tc>
      </w:tr>
      <w:tr w:rsidR="00276453" w:rsidTr="00276453">
        <w:tc>
          <w:tcPr>
            <w:tcW w:w="453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он волка зазывает!</w:t>
            </w:r>
          </w:p>
        </w:tc>
      </w:tr>
      <w:tr w:rsidR="00276453" w:rsidTr="00276453">
        <w:tc>
          <w:tcPr>
            <w:tcW w:w="453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о Королевиче)</w:t>
            </w:r>
          </w:p>
        </w:tc>
      </w:tr>
      <w:tr w:rsidR="00276453" w:rsidTr="00276453">
        <w:tc>
          <w:tcPr>
            <w:tcW w:w="453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шь, нашел себе дружка.</w:t>
            </w:r>
          </w:p>
        </w:tc>
      </w:tr>
      <w:tr w:rsidR="00276453" w:rsidRPr="00FA0057" w:rsidTr="00276453">
        <w:tc>
          <w:tcPr>
            <w:tcW w:w="453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те же и БУРЫЙ ВОЛК)</w:t>
            </w:r>
          </w:p>
        </w:tc>
      </w:tr>
      <w:tr w:rsidR="00276453" w:rsidTr="00276453">
        <w:tc>
          <w:tcPr>
            <w:tcW w:w="4536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, пойдет теперь тоска!..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. Здравствуй, Бурый! Здравствуй, друг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Без тебя я как без рук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ОЛК. Слава Богу! Наконец -то! 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Заждалась тебя невеста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Там, у Грозного царя.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КОРОЛЕВИЧ. Как у Грозного царя?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</w:t>
      </w:r>
    </w:p>
    <w:tbl>
      <w:tblPr>
        <w:tblW w:w="0" w:type="auto"/>
        <w:tblInd w:w="1951" w:type="dxa"/>
        <w:tblLayout w:type="fixed"/>
        <w:tblLook w:val="04A0"/>
      </w:tblPr>
      <w:tblGrid>
        <w:gridCol w:w="4394"/>
      </w:tblGrid>
      <w:tr w:rsidR="00276453" w:rsidRPr="00FA0057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ак. Вон там, за косогором,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а глухим сосновым бором,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ам красавица твоя,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а замками, за тремя.</w:t>
            </w:r>
          </w:p>
        </w:tc>
      </w:tr>
      <w:tr w:rsidR="00276453" w:rsidRPr="00FA0057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их грыз - да  мало толку.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дному, хотя и волку,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Там не сладить без тебя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, (</w:t>
      </w:r>
      <w:r>
        <w:rPr>
          <w:rFonts w:ascii="Times New Roman" w:hAnsi="Times New Roman"/>
          <w:i/>
          <w:sz w:val="24"/>
          <w:lang w:val="ru-RU"/>
        </w:rPr>
        <w:t>Яге</w:t>
      </w:r>
      <w:r>
        <w:rPr>
          <w:rFonts w:ascii="Times New Roman" w:hAnsi="Times New Roman"/>
          <w:sz w:val="24"/>
          <w:lang w:val="ru-RU"/>
        </w:rPr>
        <w:t>)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951" w:type="dxa"/>
        <w:tblLayout w:type="fixed"/>
        <w:tblLook w:val="04A0"/>
      </w:tblPr>
      <w:tblGrid>
        <w:gridCol w:w="4394"/>
      </w:tblGrid>
      <w:tr w:rsidR="00276453" w:rsidRPr="00FA0057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 какая ж ты змея!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 бессовестная баба!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окраснела бы хотя бы.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ак обманывать людей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ади выгоды своей!</w:t>
            </w:r>
          </w:p>
        </w:tc>
      </w:tr>
      <w:tr w:rsidR="00276453" w:rsidRPr="00FA0057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а ведь я бы сколько рыбы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За одно твое спасибо</w:t>
            </w:r>
          </w:p>
        </w:tc>
      </w:tr>
    </w:tbl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Просто так бы натаскал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у морока!...Ну тоска!..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Поехали!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  (</w:t>
      </w:r>
      <w:r>
        <w:rPr>
          <w:rFonts w:ascii="Times New Roman" w:hAnsi="Times New Roman"/>
          <w:i/>
          <w:sz w:val="24"/>
          <w:lang w:val="ru-RU"/>
        </w:rPr>
        <w:t>садясь верхом на Волка)</w:t>
      </w:r>
    </w:p>
    <w:tbl>
      <w:tblPr>
        <w:tblW w:w="0" w:type="auto"/>
        <w:tblInd w:w="1951" w:type="dxa"/>
        <w:tblLayout w:type="fixed"/>
        <w:tblLook w:val="04A0"/>
      </w:tblPr>
      <w:tblGrid>
        <w:gridCol w:w="4394"/>
      </w:tblGrid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, скажи, какая радость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еловеку делать гадость?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ужель не тяжело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ричинять другому зло?</w:t>
            </w:r>
          </w:p>
        </w:tc>
      </w:tr>
      <w:tr w:rsidR="00276453" w:rsidRPr="00FA0057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к ты можешь? Я не знаю,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тебя не понимаю...</w:t>
            </w:r>
          </w:p>
        </w:tc>
      </w:tr>
      <w:tr w:rsidR="00276453" w:rsidTr="00276453">
        <w:tc>
          <w:tcPr>
            <w:tcW w:w="4394" w:type="dxa"/>
            <w:hideMark/>
          </w:tcPr>
          <w:p w:rsidR="00276453" w:rsidRDefault="00276453">
            <w:pPr>
              <w:spacing w:line="256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удаляется, качая головой)</w:t>
            </w:r>
          </w:p>
        </w:tc>
      </w:tr>
    </w:tbl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(</w:t>
      </w:r>
      <w:r>
        <w:rPr>
          <w:rFonts w:ascii="Times New Roman" w:hAnsi="Times New Roman"/>
          <w:i/>
          <w:sz w:val="24"/>
          <w:lang w:val="ru-RU"/>
        </w:rPr>
        <w:t>Карле)</w:t>
      </w:r>
      <w:r>
        <w:rPr>
          <w:rFonts w:ascii="Times New Roman" w:hAnsi="Times New Roman"/>
          <w:sz w:val="24"/>
          <w:lang w:val="ru-RU"/>
        </w:rPr>
        <w:t xml:space="preserve"> Ну скажи мне, моя радость: ты зачем мне сделал гадост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тдай бороду,  бороду  отда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Он мне будет гадости делать, а я ему бороду отдавать. Зачем Волка Бурого наклика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Я не кликал - я плакал! Отдай бороду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Плакал он! Он плакал, а красавец этот всю меня обругал с ног до головы, хорошо до смерти не убил. Кто мне теперь русалочку поймает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 Да ты, что ль, русалочку ловиш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кого же еще, рыбу, что ли? Я на нее и так смотреть не могу, мне ее мой дурак каждый день ведрами таскает. Давеча, в кои-то веки повезло: русалочку выловил, Черномора дочь. И отпустил! Представляешь? Сжалился! Она говорит: проси чего хочешь, а он - сжалился! И не попросил!  Ну не дурак л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И ты теперь, стало быть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е получается у меня! Кидаю, кидаю - а она не цепляе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И ни разу? Ничег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Два краба, три медузы. Вс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Кидать надо уме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ты можеш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Бороду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Сначала зацепи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Зацеплю, зацеплю. Бороду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Сначала зацепи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(</w:t>
      </w:r>
      <w:r>
        <w:rPr>
          <w:rFonts w:ascii="Times New Roman" w:hAnsi="Times New Roman"/>
          <w:i/>
          <w:sz w:val="24"/>
          <w:lang w:val="ru-RU"/>
        </w:rPr>
        <w:t>Карла кинул невод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Тащ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Зацепило! Зацепило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Бороду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(</w:t>
      </w:r>
      <w:r>
        <w:rPr>
          <w:rFonts w:ascii="Times New Roman" w:hAnsi="Times New Roman"/>
          <w:i/>
          <w:sz w:val="24"/>
          <w:lang w:val="ru-RU"/>
        </w:rPr>
        <w:t>швырнула ему бороду, Карла в нее завернулся и исчез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янем - потянем...тянем - потянем...Ой, сорвется!...Ой, не вытяну! Леша! Лешенька! Где ты там? Помоги!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(</w:t>
      </w:r>
      <w:r>
        <w:rPr>
          <w:rFonts w:ascii="Times New Roman" w:hAnsi="Times New Roman"/>
          <w:i/>
          <w:sz w:val="24"/>
          <w:lang w:val="ru-RU"/>
        </w:rPr>
        <w:t>вбежали Леший и Сашка, помогают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ТРОЕМ. Эй, ухнем! Эй, ухнем! Еще разик, еще раз! Подернем, подернем, да ууу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Ой! Это не русалка! Какая же это русалка? Ой! Опять Карла проклятый надул! Ой, я боюсь! Лешеньк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Все! Уходим! Бросай невод, Сашка! Пропадешь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а ты что? «Бросай»! Ты  смотри, кто нам попался! Эй, ухнем! Еще разик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Сейчас будет тебе разик! А то и два! (</w:t>
      </w:r>
      <w:r>
        <w:rPr>
          <w:rFonts w:ascii="Times New Roman" w:hAnsi="Times New Roman"/>
          <w:i/>
          <w:sz w:val="24"/>
          <w:lang w:val="ru-RU"/>
        </w:rPr>
        <w:t>Яге)</w:t>
      </w:r>
      <w:r>
        <w:rPr>
          <w:rFonts w:ascii="Times New Roman" w:hAnsi="Times New Roman"/>
          <w:sz w:val="24"/>
          <w:lang w:val="ru-RU"/>
        </w:rPr>
        <w:t xml:space="preserve"> Бежим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Бежим, Лешенька! Только недалеко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(</w:t>
      </w:r>
      <w:r>
        <w:rPr>
          <w:rFonts w:ascii="Times New Roman" w:hAnsi="Times New Roman"/>
          <w:i/>
          <w:sz w:val="24"/>
          <w:lang w:val="ru-RU"/>
        </w:rPr>
        <w:t>прячутся в кустах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ама пойдет, сама пойдет...сама пошла. Ничего себе русалочка...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(И</w:t>
      </w:r>
      <w:r>
        <w:rPr>
          <w:rFonts w:ascii="Times New Roman" w:hAnsi="Times New Roman"/>
          <w:i/>
          <w:sz w:val="24"/>
          <w:lang w:val="ru-RU"/>
        </w:rPr>
        <w:t>з моря, отцепляясь от невода, выходит ЧЕРНОМОР.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                     Смотрит на САШКУ сверху вниз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. Зачем, пришлец, ты пОзвал нас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У ГРОЗНОГО ЦАР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ЦАРЬ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державой русской правил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л-Сибири к ней прибавил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Бил литовцев и татар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Не щадил своих бояр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колько я извел народу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осчитать не хватит год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тоит бровью мне повесть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рогнет каждый кто ни есть.</w:t>
      </w:r>
    </w:p>
    <w:p w:rsidR="00276453" w:rsidRDefault="00276453" w:rsidP="00276453">
      <w:pPr>
        <w:ind w:left="144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Показывает на темницу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Лишь она дрожать не хочет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с воротит, слез не точит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ем я только ни грожу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колько бровью ни вожу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/>
        <w:t xml:space="preserve">Ну да ничего. Оно и чести больше - такую девицу покорить. Малюта! 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 входит МАЛЮТА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згляни на дорогу, не едет кто? Должен ехать, должен. Королевич, жених ее.  Малый, говорят, упорный - люблю с такими повозиться!</w:t>
      </w:r>
    </w:p>
    <w:p w:rsidR="00276453" w:rsidRDefault="00276453" w:rsidP="00276453">
      <w:pPr>
        <w:pStyle w:val="1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МАЛЮТА: Едет! Едет,  батюшка-царь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Вот молодец! Добрался. И как едет - на коне аль в карет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На избе ед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Как на избе? На какой-такой изб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Да на плохонькой, даже окошек н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А изба-то на че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Своим ходом чеш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Непохоже на королевич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lastRenderedPageBreak/>
        <w:t>/те же и ЖОРА верхом на избе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</w:t>
      </w:r>
      <w:r>
        <w:rPr>
          <w:rFonts w:ascii="Times New Roman" w:hAnsi="Times New Roman"/>
          <w:i/>
          <w:sz w:val="24"/>
          <w:lang w:val="ru-RU"/>
        </w:rPr>
        <w:t>/поет/</w:t>
      </w:r>
      <w:r>
        <w:rPr>
          <w:rFonts w:ascii="Times New Roman" w:hAnsi="Times New Roman"/>
          <w:sz w:val="24"/>
          <w:lang w:val="ru-RU"/>
        </w:rPr>
        <w:t>: Прибежали в избу дети, второпях зовут отца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«Тя-тятя-тятя-тятя-тяламца-дрица ум-ца-ца!»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й вы гой еси добры молодцы, и кто же из вас будет грозный цар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</w:t>
      </w:r>
      <w:r>
        <w:rPr>
          <w:rFonts w:ascii="Times New Roman" w:hAnsi="Times New Roman"/>
          <w:i/>
          <w:sz w:val="24"/>
          <w:lang w:val="ru-RU"/>
        </w:rPr>
        <w:t>/злобно/</w:t>
      </w:r>
      <w:r>
        <w:rPr>
          <w:rFonts w:ascii="Times New Roman" w:hAnsi="Times New Roman"/>
          <w:sz w:val="24"/>
          <w:lang w:val="ru-RU"/>
        </w:rPr>
        <w:t xml:space="preserve">: Он еще спрашивает! Нет, это не королевич </w:t>
      </w:r>
      <w:r>
        <w:rPr>
          <w:rFonts w:ascii="Times New Roman" w:hAnsi="Times New Roman"/>
          <w:i/>
          <w:sz w:val="24"/>
          <w:lang w:val="ru-RU"/>
        </w:rPr>
        <w:t>/притворно/</w:t>
      </w:r>
      <w:r>
        <w:rPr>
          <w:rFonts w:ascii="Times New Roman" w:hAnsi="Times New Roman"/>
          <w:sz w:val="24"/>
          <w:lang w:val="ru-RU"/>
        </w:rPr>
        <w:t xml:space="preserve"> Милок! Откуда царь в такой глуши? Это вот Малюта, живодер, каких свет не видывал, а я - чернец недостойный Ивашка. Живем, росой умываемся, малиной питаемся, помалу грешим, понемногу каемся. А царь тебе заче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Есть бизнес небольшо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Кто небольшой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Бизнес. Ну, проект. Как же это по-русски, Господи? Дел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Дело у него к царю. Ты из каких же будешь, боярин? Из Шуйских? Или Воротынских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Я вообще из Мытищинских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ЦАРЬ: Смерд презренный, вот ты кто. Дело у него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Батя, не понял. Кто 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Прости, боярин, прости Ивашку недостойного, не вели казнить, вели слово молвить - царя-то, Грозного, по имени не помнишь ли как зват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Иваном, вроде бы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Иванов много, я вон тоже Иван - а по отчеств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По отчеств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Не знает, как Ивана Грозного по отчеству. А по номеру, может, помнишь? Ну, который Иван Грозный-то был? Первый, второй, десятый? А? Нет, Малюта, ты видел? Ничем их не проймешь.  Мало я их гноил, забыли, напомнить надо бы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Батя! Ты чего прицепился-то ко мне? Мне же не ты нужен, а цар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А вот я его тебе сейчас и представлю. Малют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МАЛЮТА обхватил ЖОРУ, прикрыл ему глаза,  затем открыл - перед ним стоит ЦАРЬ в полном облачении/</w:t>
      </w: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</w:p>
    <w:p w:rsidR="00276453" w:rsidRDefault="00276453" w:rsidP="00276453">
      <w:pPr>
        <w:pStyle w:val="a5"/>
        <w:widowControl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Ну!?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АЛЮТА ставит ЖОРУ на колени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у?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АЛЮТА бьет ЖОРУ по заду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Это... значит... Ваше благородие... Гой еси на небеси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Не так! Не так! Повторяй за мной, смерд!</w:t>
      </w:r>
    </w:p>
    <w:p w:rsidR="00276453" w:rsidRDefault="00276453" w:rsidP="00276453">
      <w:pPr>
        <w:ind w:left="2880" w:firstLine="720"/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ind w:left="288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 /ЖОРА повторяет/</w:t>
      </w:r>
    </w:p>
    <w:p w:rsidR="00276453" w:rsidRDefault="00276453" w:rsidP="00276453">
      <w:pPr>
        <w:ind w:left="2880" w:firstLine="720"/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Благодарствуй, царь Иван Васильич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я Руси самодержец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нязь Тверской, Астраханский, Казански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прочая, и прочая, и прочая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</w:t>
      </w:r>
      <w:r>
        <w:rPr>
          <w:rFonts w:ascii="Times New Roman" w:hAnsi="Times New Roman"/>
          <w:i/>
          <w:sz w:val="24"/>
          <w:lang w:val="ru-RU"/>
        </w:rPr>
        <w:t>/грозно/</w:t>
      </w:r>
      <w:r>
        <w:rPr>
          <w:rFonts w:ascii="Times New Roman" w:hAnsi="Times New Roman"/>
          <w:sz w:val="24"/>
          <w:lang w:val="ru-RU"/>
        </w:rPr>
        <w:t>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, Иван Васильич Грозны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Царь решительный и грозный,</w:t>
      </w:r>
    </w:p>
    <w:p w:rsidR="00276453" w:rsidRDefault="00276453" w:rsidP="00276453">
      <w:pPr>
        <w:pStyle w:val="1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бъявляю: оный пес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Есть лазутчик и прохвост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Басурманский соглядата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Еретик, колдун трекляты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бо лишь под колдуно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збы ходят ходуно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сему об этом смерде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иговор: повинен смерт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кипятке сварить его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сначала - сверх того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сыпать ему десять горячих! Ан нет - калеными щипцами его за уши! Ан нет - батогов ему по голым пяткам! Ан нет - скорпионов ему полные штаны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дали раздается серенада: «Я здесь, Инезилья!»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ак. Все запомнил? Завтра пропишешь ему всю программу полностью, а пока - в яму его!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АЛЮТА сбрасывает ЖОРУ в яму/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у вот и королевич. Вот и жених. Дождался я. Я с ним такое сделаю, такое! Она мне сразу покорится. Ну-ну. Заходи, милок, заходи, не бой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i/>
          <w:sz w:val="24"/>
          <w:lang w:val="ru-RU"/>
        </w:rPr>
        <w:t>Стремительно входит КОРОЛЕВИЧ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РОЛЕВИЧ: </w:t>
      </w:r>
      <w:r>
        <w:rPr>
          <w:rFonts w:ascii="Times New Roman" w:hAnsi="Times New Roman"/>
          <w:sz w:val="24"/>
          <w:lang w:val="ru-RU"/>
        </w:rPr>
        <w:tab/>
        <w:t>Царь Иван Васильич Грозны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аш характер одиозны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огремел на целый св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ас терпеть - терпенья не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Заточили царь-девицу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свою грязную темницу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красиво, государь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ы же царь, а не дикарь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ЦАРЬ </w:t>
      </w:r>
      <w:r>
        <w:rPr>
          <w:rFonts w:ascii="Times New Roman" w:hAnsi="Times New Roman"/>
          <w:i/>
          <w:sz w:val="24"/>
          <w:lang w:val="ru-RU"/>
        </w:rPr>
        <w:t>/хрипит от злобы/</w:t>
      </w:r>
      <w:r>
        <w:rPr>
          <w:rFonts w:ascii="Times New Roman" w:hAnsi="Times New Roman"/>
          <w:sz w:val="24"/>
          <w:lang w:val="ru-RU"/>
        </w:rPr>
        <w:t>: МА - ЛЮ - ТА!!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АЛЮТА было двинулся - но его перехватил ВОЛК и полностью обезвредил/</w:t>
      </w:r>
    </w:p>
    <w:p w:rsidR="00276453" w:rsidRDefault="00276453" w:rsidP="00276453">
      <w:pPr>
        <w:pStyle w:val="4"/>
        <w:widowControl/>
        <w:rPr>
          <w:rFonts w:ascii="Times New Roman" w:hAnsi="Times New Roman"/>
        </w:rPr>
      </w:pPr>
    </w:p>
    <w:p w:rsidR="00276453" w:rsidRDefault="00276453" w:rsidP="00276453">
      <w:pPr>
        <w:pStyle w:val="4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КОРОЛЕВИЧ</w:t>
      </w:r>
    </w:p>
    <w:p w:rsidR="00276453" w:rsidRDefault="00276453" w:rsidP="00276453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наступая на ЦАРЯ и даже похлопывая его по щекам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, хоть монарх вы безусловны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ы - преступник уголовный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вините без суд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казните без труд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з-за черной вашей злобы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ы весь мир сгноить готовы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в темницу-то как раз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ужно вас! вас! вас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Малюта!!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</w:t>
      </w:r>
      <w:r>
        <w:rPr>
          <w:rFonts w:ascii="Times New Roman" w:hAnsi="Times New Roman"/>
          <w:i/>
          <w:sz w:val="24"/>
          <w:lang w:val="ru-RU"/>
        </w:rPr>
        <w:t>/хрипит/</w:t>
      </w:r>
      <w:r>
        <w:rPr>
          <w:rFonts w:ascii="Times New Roman" w:hAnsi="Times New Roman"/>
          <w:sz w:val="24"/>
          <w:lang w:val="ru-RU"/>
        </w:rPr>
        <w:t>: Что - «Малюта»?! Что Малюта?! Ведь это же не зверь, а какой-то монстр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: Ключи!</w:t>
      </w:r>
      <w:r>
        <w:rPr>
          <w:rFonts w:ascii="Times New Roman" w:hAnsi="Times New Roman"/>
          <w:i/>
          <w:sz w:val="24"/>
          <w:lang w:val="ru-RU"/>
        </w:rPr>
        <w:t xml:space="preserve"> /МАЛЮТА подает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, злодей вы легендарны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рав и вид у вас кошмарны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для сказочных люде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Слишком злобный вы злодей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у-ка, марш в темницу об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За железными дверьми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Либо вас задушит злоб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Либо станете людьми.</w:t>
      </w: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Отпирает темницу. ВОЛК запихивает в нее злодеев. А из темницы на свободу появляется ЦАРЬ-ДЕВИЦА/</w:t>
      </w:r>
    </w:p>
    <w:p w:rsidR="00276453" w:rsidRDefault="00276453" w:rsidP="00276453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УЭТ </w:t>
      </w:r>
      <w:r>
        <w:rPr>
          <w:rFonts w:ascii="Times New Roman" w:hAnsi="Times New Roman"/>
          <w:i/>
          <w:sz w:val="24"/>
          <w:lang w:val="ru-RU"/>
        </w:rPr>
        <w:t>/ЦАРЬ-ДЕВИЦА И КОРОЛЕВИЧ/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Друг сердечный, здравствуй, здравствуй!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 мой прекрасный!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десь, в тюрьме моей томясь,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к тебя  я заждалась!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Друг сердечный, ангел милый!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раз твой, навек любимый,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азгоняя ночи мрак,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ыл всегда надежды знак!</w:t>
      </w:r>
    </w:p>
    <w:p w:rsidR="00276453" w:rsidRDefault="00276453" w:rsidP="00276453">
      <w:pPr>
        <w:ind w:left="993" w:hanging="142"/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ОБА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ind w:left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и в лесу, ни в бурном море</w:t>
      </w:r>
    </w:p>
    <w:p w:rsidR="00276453" w:rsidRDefault="00276453" w:rsidP="00276453">
      <w:pPr>
        <w:ind w:left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т преграды для любови.</w:t>
      </w:r>
    </w:p>
    <w:p w:rsidR="00276453" w:rsidRDefault="00276453" w:rsidP="00276453">
      <w:pPr>
        <w:ind w:left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Буря, хищник и злодей,</w:t>
      </w:r>
    </w:p>
    <w:p w:rsidR="00276453" w:rsidRDefault="00276453" w:rsidP="00276453">
      <w:pPr>
        <w:ind w:left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Все отступят перед ней!</w:t>
      </w:r>
    </w:p>
    <w:p w:rsidR="00276453" w:rsidRDefault="00276453" w:rsidP="00276453">
      <w:pPr>
        <w:ind w:left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бо нет сильнее власти,</w:t>
      </w:r>
    </w:p>
    <w:p w:rsidR="00276453" w:rsidRDefault="00276453" w:rsidP="00276453">
      <w:pPr>
        <w:ind w:left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м огонь сердечной страсти,</w:t>
      </w:r>
    </w:p>
    <w:p w:rsidR="00276453" w:rsidRDefault="00276453" w:rsidP="00276453">
      <w:pPr>
        <w:ind w:left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Ибо только в ней одной</w:t>
      </w:r>
    </w:p>
    <w:p w:rsidR="00276453" w:rsidRDefault="00276453" w:rsidP="00276453">
      <w:pPr>
        <w:ind w:left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Тайна радости земно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сели на ВОЛКА и унеслись вдаль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ЖОРА </w:t>
      </w:r>
      <w:r>
        <w:rPr>
          <w:rFonts w:ascii="Times New Roman" w:hAnsi="Times New Roman"/>
          <w:i/>
          <w:sz w:val="24"/>
          <w:lang w:val="ru-RU"/>
        </w:rPr>
        <w:t>/из ямы/</w:t>
      </w:r>
      <w:r>
        <w:rPr>
          <w:rFonts w:ascii="Times New Roman" w:hAnsi="Times New Roman"/>
          <w:sz w:val="24"/>
          <w:lang w:val="ru-RU"/>
        </w:rPr>
        <w:t xml:space="preserve">: Эй! Эй! </w:t>
      </w:r>
      <w:r>
        <w:rPr>
          <w:rFonts w:ascii="Times New Roman" w:hAnsi="Times New Roman"/>
          <w:i/>
          <w:sz w:val="24"/>
          <w:lang w:val="ru-RU"/>
        </w:rPr>
        <w:t>/слышно, как кряхтя пытается выбраться наружу/</w:t>
      </w:r>
      <w:r>
        <w:rPr>
          <w:rFonts w:ascii="Times New Roman" w:hAnsi="Times New Roman"/>
          <w:sz w:val="24"/>
          <w:lang w:val="ru-RU"/>
        </w:rPr>
        <w:t xml:space="preserve"> Куда... куда... куда вы удалились... </w:t>
      </w:r>
      <w:r>
        <w:rPr>
          <w:rFonts w:ascii="Times New Roman" w:hAnsi="Times New Roman"/>
          <w:i/>
          <w:sz w:val="24"/>
          <w:lang w:val="ru-RU"/>
        </w:rPr>
        <w:t>/высунулся/</w:t>
      </w:r>
      <w:r>
        <w:rPr>
          <w:rFonts w:ascii="Times New Roman" w:hAnsi="Times New Roman"/>
          <w:sz w:val="24"/>
          <w:lang w:val="ru-RU"/>
        </w:rPr>
        <w:t xml:space="preserve"> Никого.. А меня-то и забыли... Эй!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падает/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  <w:t>пауза</w:t>
      </w:r>
    </w:p>
    <w:p w:rsidR="00276453" w:rsidRDefault="00276453" w:rsidP="00276453">
      <w:pPr>
        <w:ind w:left="144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Появился КАРЛА с бородой. Огляделся.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КАРЛА: Так. Ясное дело. Упустили Царь-девицу. Прошляпили красавицу. Ну и с чем же мне к Кощею лететь? А с ними и полечу. Пускай сами объясняются. /</w:t>
      </w:r>
      <w:r w:rsidRPr="005A3C12">
        <w:rPr>
          <w:rFonts w:ascii="Times New Roman" w:hAnsi="Times New Roman"/>
          <w:i/>
          <w:iCs/>
          <w:sz w:val="24"/>
          <w:lang w:val="ru-RU"/>
        </w:rPr>
        <w:t>отмыкает темницу</w:t>
      </w:r>
      <w:r>
        <w:rPr>
          <w:rFonts w:ascii="Times New Roman" w:hAnsi="Times New Roman"/>
          <w:sz w:val="24"/>
          <w:lang w:val="ru-RU"/>
        </w:rPr>
        <w:t>/ По одному пять шагов вперед – марш!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ЗЛОДЕИ вышли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руг друга обнять! Глаза закрыть! Разговорчики - отставить! Шаг влево, шаг вправо - бросаю без предупреждения.</w:t>
      </w:r>
    </w:p>
    <w:p w:rsidR="00276453" w:rsidRDefault="00276453" w:rsidP="00276453">
      <w:pPr>
        <w:ind w:left="288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Обвивает бородой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ри… два… один… музыка!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звучит «Полет шмеля». КАРЛА со злодеями взвивается в воздух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 : Погоди! (</w:t>
      </w:r>
      <w:r>
        <w:rPr>
          <w:rFonts w:ascii="Times New Roman" w:hAnsi="Times New Roman"/>
          <w:i/>
          <w:sz w:val="24"/>
          <w:lang w:val="ru-RU"/>
        </w:rPr>
        <w:t>завис над ямой, где томится ЖОРА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ьфу! хе-хе-хе!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ind w:left="360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(улетели)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КОНЕЦ  I  АКТА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А К Т  2</w:t>
      </w:r>
    </w:p>
    <w:p w:rsidR="00276453" w:rsidRDefault="00276453" w:rsidP="00276453">
      <w:pPr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У МОР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  <w:r>
        <w:rPr>
          <w:rFonts w:ascii="Times New Roman" w:hAnsi="Times New Roman"/>
          <w:sz w:val="24"/>
          <w:lang w:val="ru-RU"/>
        </w:rPr>
        <w:tab/>
        <w:t>Зачем, пришлец, ты позвал нас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твлек от нашей думы грустной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тветствуй нам и свой рассказ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 порти ложью неискусно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Я ищу русалку… Она… это… которая на ветвях сиди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 Как? Ты не говоришь по-лукоморск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У Лукоморья, слышал 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реди ветвей живет русалк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у, как ворона или галка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олчи. Противна речь твоя.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з уст в уста перелетая,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се исказит молва людская.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салка эта – дочь моя.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с разлучил недавно с нею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клятый Карла, тезка мой.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вив волшебной бородой,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нес ее к царю Кощею.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ам, в чудный сон погружена,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подводном гроте спит она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 ложе из ветвей коралла.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т на каких она ветвях!</w:t>
      </w:r>
    </w:p>
    <w:p w:rsidR="00276453" w:rsidRDefault="00276453" w:rsidP="00276453">
      <w:pPr>
        <w:ind w:left="1440" w:firstLine="720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т на каких ветвях она!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велика ли глубин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  <w:r>
        <w:rPr>
          <w:rFonts w:ascii="Times New Roman" w:hAnsi="Times New Roman"/>
          <w:sz w:val="24"/>
          <w:lang w:val="ru-RU"/>
        </w:rPr>
        <w:tab/>
        <w:t>Попасть туда надежды мало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 подступы закрыты к не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знает их один Коще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… видно, дочка хорош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оль так судьба ее несчастн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</w:r>
    </w:p>
    <w:p w:rsidR="00276453" w:rsidRDefault="00276453" w:rsidP="00276453">
      <w:pPr>
        <w:ind w:left="144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на не хороша - прекрасн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ней все - и облик и душа</w:t>
      </w:r>
    </w:p>
    <w:p w:rsidR="00276453" w:rsidRDefault="00276453" w:rsidP="00276453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енец творенья, перл природы!</w:t>
      </w:r>
    </w:p>
    <w:p w:rsidR="00276453" w:rsidRDefault="00276453" w:rsidP="00276453">
      <w:p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к чем же горю-то помоч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то ж, так и будем день и ночь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идеть у моря ждать погоды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 Кощею дороги н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ведь дочь твоя – та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  <w:r>
        <w:rPr>
          <w:rFonts w:ascii="Times New Roman" w:hAnsi="Times New Roman"/>
          <w:sz w:val="24"/>
          <w:lang w:val="ru-RU"/>
        </w:rPr>
        <w:tab/>
        <w:t>Проклятый карла, тезка мой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у?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  <w:r>
        <w:rPr>
          <w:rFonts w:ascii="Times New Roman" w:hAnsi="Times New Roman"/>
          <w:sz w:val="24"/>
          <w:lang w:val="ru-RU"/>
        </w:rPr>
        <w:tab/>
        <w:t>Чтобы я, Черномор, попросил у этого негодяя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годяя просить бесполезно. Но с ним можно торговаться.</w:t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  <w:r>
        <w:rPr>
          <w:rFonts w:ascii="Times New Roman" w:hAnsi="Times New Roman"/>
          <w:sz w:val="24"/>
          <w:lang w:val="ru-RU"/>
        </w:rPr>
        <w:tab/>
        <w:t>И что же ты ему хочешь предложит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!?… Гм… разве что собрание сочинений. Хотя вряд ли это его заинтересует. А что, ваше величество, у вас – неужели ничего не найдется? Все-таки ваши владения значительно обширнее моих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  Чтобы я, Черномор, этому ничтожеству, этому самозванцу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чему самозванцу? Нет, тут не самозванцу – тут самому Кощею надо что-то такое показать, чтобы у него дух захватило, и не отпускало. Пока русалочку не вернет. Что-нибудь особенное.</w:t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 Есть, есть сокровище такое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Ладно, ладно, говорите нормальн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моем узорчатом дворце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Хранится небывалый жемчуг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ечта царей и греза женщин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резном двустворчатом ларц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от жемчуг рос из года в год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итаючись зимой и лето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о солнечным, то лунным свето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квозь толщу изумрудных вод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вот за несколько веков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н стал морей звездою влажно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я нашел его однажды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И драгоценный мой улов –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а мраморно-лазурном ложе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озданье Солнца и Луны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ияет за стеклом волны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ларце двустворчатом. И все же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Хотя и нет ему цены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не доченька моя дорож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зьми ег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ind w:left="144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о время речи Черномора вносят ларец/</w:t>
      </w:r>
    </w:p>
    <w:p w:rsidR="00276453" w:rsidRDefault="00276453" w:rsidP="00276453">
      <w:pPr>
        <w:ind w:left="144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 САШКА бережно принимает ларец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 будет так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усть этот жемчуг благородны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Звездой мне станет путеводно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навсегда рассеет мрак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, братцы, выражаюсь как!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огда бы я в честнОм бою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Решал свой спор с царем Кощеем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на него всю мощь свою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брушил бы – и прах развеял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честный бой – не для злоде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хитрый торг не для мен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здесь, увы, бессилен 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ощай. Не выразить словами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ак буду ждать я встречи с вами!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  <w:t xml:space="preserve">/удаляется/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Так. Честный бой невозможен, а хитрый торг – это как раз для меня. Всю жизнь мечтал. Жемчугами торговать. </w:t>
      </w:r>
      <w:r>
        <w:rPr>
          <w:rFonts w:ascii="Times New Roman" w:hAnsi="Times New Roman"/>
          <w:i/>
          <w:sz w:val="24"/>
          <w:lang w:val="ru-RU"/>
        </w:rPr>
        <w:t>/смотрит в ларец/</w:t>
      </w:r>
      <w:r>
        <w:rPr>
          <w:rFonts w:ascii="Times New Roman" w:hAnsi="Times New Roman"/>
          <w:sz w:val="24"/>
          <w:lang w:val="ru-RU"/>
        </w:rPr>
        <w:t xml:space="preserve"> Господи, красота-то какая!.. русалочка – да ты того стоишь ли?..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>/подходят ЛЕШИЙ и ЯГА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Да… во всем мире таких денег нет, этот камушек купить. А вещь-то, между прочим, наш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Женщина! Опомнись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что? Невод наш, тащили вместе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Вот ты бы и сказала Черномору: дескать, извини, промахнулись, мы не тебя – мы твою дочку ловил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Да уж лучше бы Я ее выловила, чем эта Карла бородатая. Все-таки поближе к отцу. Денек-другой подержала бы ее да и отпустила. За небольшую сумму. Ему это раз чихнуть, а мне год жизни.</w:t>
      </w:r>
      <w:r>
        <w:rPr>
          <w:rFonts w:ascii="Times New Roman" w:hAnsi="Times New Roman"/>
          <w:i/>
          <w:sz w:val="24"/>
          <w:lang w:val="ru-RU"/>
        </w:rPr>
        <w:t>/отходит, складывает невод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 </w:t>
      </w:r>
      <w:r>
        <w:rPr>
          <w:rFonts w:ascii="Times New Roman" w:hAnsi="Times New Roman"/>
          <w:i/>
          <w:sz w:val="24"/>
          <w:lang w:val="ru-RU"/>
        </w:rPr>
        <w:t>/Лешему</w:t>
      </w:r>
      <w:r>
        <w:rPr>
          <w:rFonts w:ascii="Times New Roman" w:hAnsi="Times New Roman"/>
          <w:sz w:val="24"/>
          <w:lang w:val="ru-RU"/>
        </w:rPr>
        <w:t>/: Слушай, а где Жора? Русалку у Кощея торговать –  это скорее его дело, чем мо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Спросить у нее? Он ведь к ней поскакал, на курьих-то ножках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Да нет, не стоит. Мое это дело, мое. А не Жорино. А вот лучше я ее спрошу… как звать-то е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Известно как: баба Яга. Ну еще можно: Ягуша… Ягодк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Хозяйка! Ты не знаешь, как мне Карлу-то этого найти, с бородой-т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чего его иска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удыхошь поди да встань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тарый гривенник достань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у и каркни раза два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«Карла! Карла! Подь сюда!»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сейчас же сей минут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арла будет тут как ту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Ну – была не была. Значит, говоришь: поди да встань. Пошел. Встал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Ты, что ль, правда к Кощею за русалочкой собралс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Риск большой, понимаю. Эх! Хоть бы она и правда, красавицей оказалась! Чтоб рисковать легче был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Красавица, красавица. Кощей некрасивых не крад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Все. Тишина. Вызываю извозчика. </w:t>
      </w:r>
      <w:r>
        <w:rPr>
          <w:rFonts w:ascii="Times New Roman" w:hAnsi="Times New Roman"/>
          <w:i/>
          <w:sz w:val="24"/>
          <w:lang w:val="ru-RU"/>
        </w:rPr>
        <w:t>/поднял ларец/</w:t>
      </w:r>
      <w:r>
        <w:rPr>
          <w:rFonts w:ascii="Times New Roman" w:hAnsi="Times New Roman"/>
          <w:sz w:val="24"/>
          <w:lang w:val="ru-RU"/>
        </w:rPr>
        <w:t xml:space="preserve"> Карла! Карла! Подь сюда! Карла, Кар…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  <w:t>/торжественный выход Карлы с бородой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Зачем, пришелец, позвал ты меня сюда сейчас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Послушай, Карла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Я Черномор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 Ну хорошо, Черномор. Так сказать, Черномор Второ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 Почему второй? Первый! Это тот, водяной Черномор, второй, а первый – я! Черномор Долгобородый! А тот – второй, водяной, обыкновенный Черноморишк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 Тот – хозяин самостоятельн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 Я тоже хозяин! Я тоже самостоятельны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Ну, какой ты хозяин. Ты у  Кощея на побегушках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Кто на побегушках? Я - на побегушках? У кого на побегушках? У Кощея? Ну и что? Мне нрави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Людей тащить к Кощею без спрос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 Ты зачем меня звал, добрый молодец? Ругаться я и сам умею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Зачем звал… да затем и звал: тащи меня. К Кощею своем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С пустыми рукам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С полными, с полными. </w:t>
      </w:r>
      <w:r>
        <w:rPr>
          <w:rFonts w:ascii="Times New Roman" w:hAnsi="Times New Roman"/>
          <w:i/>
          <w:sz w:val="24"/>
          <w:lang w:val="ru-RU"/>
        </w:rPr>
        <w:t>/показывает ларец/</w:t>
      </w:r>
      <w:r>
        <w:rPr>
          <w:rFonts w:ascii="Times New Roman" w:hAnsi="Times New Roman"/>
          <w:sz w:val="24"/>
          <w:lang w:val="ru-RU"/>
        </w:rPr>
        <w:t xml:space="preserve"> Этого хватит?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>/пауза. КАРЛА в обомлении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Этого – хватит. Ну, парень,  - держись.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>/обвивает САШКУ  бородой и они исчезают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Ну, все. Хоть наконец ты угомонишь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ЯГА: Думаешь, вернетс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Это как повез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ЯГА: Вряд ли. Кощей есть Кощей. Бррр… Как подумаешь, и то дрожь берёт. Надо же! Из-за чьей-то дочки собственной головой так рискова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Ну что ж… Королевич, вон, тоже ради своей красавицы три дня на бороде у Карлы мотал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ты бы ради меня к Кощею небось не поехал?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К Кощею? Ради тебя? Да уж поехал бы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й, Яга моя, Яга, Яжевичк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й бедова голова, бестолков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то ты носишься повсюду как птичк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тдохнула бы чуток, право слово.</w:t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у-ка сядем в твою быструю ступу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 забудем про царя про Коще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 поедем к лукоморскому дубу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 послушаем Кота Котофея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>/вдвоем/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ой миленький дружок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ой нежный голубок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 ком я воздыхаю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может, вернется. Привезет мою русалочку, выпустит в синее море, и возьму я опять свой невод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Может, выпустит, а может, и упустит. Ежели дружок его постарается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 Какой еще дружок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 Ну, тот! Которому русалка для цирка нужн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Так этот русалочник… как его? Победоносец этот, Георгий – его друг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Ну? Он же к тебе давеча направился, на курьих ножках – неуж не доеха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ЯГА: Так он, стало быть, его друг… Где моя ступа? </w:t>
      </w:r>
      <w:r>
        <w:rPr>
          <w:rFonts w:ascii="Times New Roman" w:hAnsi="Times New Roman"/>
          <w:i/>
          <w:sz w:val="24"/>
          <w:lang w:val="ru-RU"/>
        </w:rPr>
        <w:t>/свистит, ступа тут как тут/</w:t>
      </w:r>
      <w:r>
        <w:rPr>
          <w:rFonts w:ascii="Times New Roman" w:hAnsi="Times New Roman"/>
          <w:sz w:val="24"/>
          <w:lang w:val="ru-RU"/>
        </w:rPr>
        <w:t xml:space="preserve"> И ты молчал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Да куда же ты, Яженька?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ЯГА: Лешенька! Я знаю куда! </w:t>
      </w:r>
      <w:r>
        <w:rPr>
          <w:rFonts w:ascii="Times New Roman" w:hAnsi="Times New Roman"/>
          <w:i/>
          <w:sz w:val="24"/>
          <w:lang w:val="ru-RU"/>
        </w:rPr>
        <w:t>(помчалась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чатся тучи, вьются тучи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етер, поле, огоньки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я мчуся еще лучше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 ветром наперегонки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ому золото для счасть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ому терем-теремок -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мне лишь бы мчаться, мчатьс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бгоняя ветерок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У ГРОЗНОГО ЦАР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Мчатся тучи, вьются тучи, ветер, поле, огоньк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А я мчуся еще лучше с ветром наперегонки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Кому золото для счастья, кому каменный дворец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А мне лишь бы мчаться, мчаться, и примчаться наконец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примчалась к разоренному хозяйству Грозного царя. Осматривает местность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Фу... фу... здесь русский дух... здесь Русью пахнет... фу....фу...так-так...Это у нас Грозный царь. Это Малюта. Это Королевич. Тут они малость поцапались. Ай молодец королевич! А дальше? Дальше след теряется... как сквозь землю провалились... может, и в самом деле? Теперь вынырнут где-нибудь в Австралии. Ну, эти, ясное дело - на своем волке убрались, свадьбу, небось, играют. Ну, а русалочник мой где же? Так... так... вот он! </w:t>
      </w:r>
      <w:r>
        <w:rPr>
          <w:rFonts w:ascii="Times New Roman" w:hAnsi="Times New Roman"/>
          <w:i/>
          <w:sz w:val="24"/>
          <w:lang w:val="ru-RU"/>
        </w:rPr>
        <w:t>/над ямой</w:t>
      </w:r>
      <w:r>
        <w:rPr>
          <w:rFonts w:ascii="Times New Roman" w:hAnsi="Times New Roman"/>
          <w:sz w:val="24"/>
          <w:lang w:val="ru-RU"/>
        </w:rPr>
        <w:t xml:space="preserve">/ Эй, парень! Живой,  нет? Живой, смотри-ка. Ну? И надолго ты сюда? Ага, соскучился. </w:t>
      </w:r>
      <w:r>
        <w:rPr>
          <w:rFonts w:ascii="Times New Roman" w:hAnsi="Times New Roman"/>
          <w:i/>
          <w:sz w:val="24"/>
          <w:lang w:val="ru-RU"/>
        </w:rPr>
        <w:t>/бросает веревку/</w:t>
      </w:r>
      <w:r>
        <w:rPr>
          <w:rFonts w:ascii="Times New Roman" w:hAnsi="Times New Roman"/>
          <w:sz w:val="24"/>
          <w:lang w:val="ru-RU"/>
        </w:rPr>
        <w:t xml:space="preserve"> Ну, давай, давай, красотка, не боись, на свет божий объявись!</w:t>
      </w: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вытащила ЖОРУ, и он немедленно пошел в злобе на нее, размахивая кулаками. ЯГА отскакивает/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Эй!Эй! Ты что? Я же баба Яга! Я ж тебя сейчас в комара превращу и пальцем раздавлю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ЖОРА остановился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Ведьма!!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Не отрицаю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Гадюка болотная!!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Это неточно, хотя и близк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Карга старая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ЯГА: А вот это злостная клевета. </w:t>
      </w:r>
      <w:r>
        <w:rPr>
          <w:rFonts w:ascii="Times New Roman" w:hAnsi="Times New Roman"/>
          <w:i/>
          <w:sz w:val="24"/>
          <w:lang w:val="ru-RU"/>
        </w:rPr>
        <w:t>/схватила ЖОРУ за   грудки/</w:t>
      </w:r>
      <w:r>
        <w:rPr>
          <w:rFonts w:ascii="Times New Roman" w:hAnsi="Times New Roman"/>
          <w:sz w:val="24"/>
          <w:lang w:val="ru-RU"/>
        </w:rPr>
        <w:t xml:space="preserve"> Извиняйся! Извиняйся, а то в комар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Извиняюсь…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То-то! Я его из ямы вытащила, а он оскорбляе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А кто меня в яму втащил? Кто Ивану Грозному подстави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Ладно, ладно. Я подставила, я и отставила. А тебе наука! А то доверчивый чересчур. А если б я тебя к Кощею отправила? От него так просто не выберешься. У него знаешь какие ямки? Дна не видать. Да перед каждой дракон трехголовый. Да на каждой голове - пасть метр на метр. Да в каждой пасти зубов сто штук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А накой мне вся эта арифметик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на той! Русалочка-то твоя - у Коще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Опять лапшу вешаеш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Егорий! Пора уж тебе различать, когда я лапшу вешаю, а когда - чистую правду. Когда уши отряхать, а когда и растопыривать. Так вот сейчас растопырь их, пожалуйста,  пошир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, на острове Буяне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У Кощея, но не в яме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А на дне морских зыбе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еж коралловых ветвей,</w:t>
      </w:r>
    </w:p>
    <w:p w:rsidR="00276453" w:rsidRDefault="00276453" w:rsidP="00276453">
      <w:pPr>
        <w:ind w:left="288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гроте сказочном укрывшись</w:t>
      </w:r>
    </w:p>
    <w:p w:rsidR="00276453" w:rsidRDefault="00276453" w:rsidP="00276453">
      <w:pPr>
        <w:ind w:left="288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 волшебным сном забывшись</w:t>
      </w:r>
    </w:p>
    <w:p w:rsidR="00276453" w:rsidRDefault="00276453" w:rsidP="00276453">
      <w:pPr>
        <w:ind w:left="288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а замками четырьмя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пит русалочка тво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ля обычного народа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 ней ни доступа ни вход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- и то не доберусь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Хоть вороной обернус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Ну и что же остаетс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Может, друг твой добере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Кто - Сашк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Хоть, правда, он не богатырь.... Поближе ухо растопыр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>/шепчет ЖОРЕ на ухо/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У КОЩЕЯ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Эй, Ванька! Эй, Малютка! Где вы та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 дозовешься вас, собачьи дет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ind w:left="72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бежали ГРОЗНЫЙ и МАЛЮТА, хлопочут около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дай мне посох. Кресло пододвин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Ты хорошо гонял своих холопей -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тоже их гоняю хорош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днако чую: к нам сегодня  гост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 подарками. А это я люблю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алютка! Ванька! Приглашайте, кто та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ind w:left="216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вели КАРЛУ и САШКУ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Здравствуй, здравствуй, царь могучи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опять к тебе с добыче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т к сокровищам твои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инимай еще одн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ЩЕЙ: Ладно, Карла, помолчи, не позорься. Складно говорить ты не умеешь. </w:t>
      </w:r>
      <w:r>
        <w:rPr>
          <w:rFonts w:ascii="Times New Roman" w:hAnsi="Times New Roman"/>
          <w:i/>
          <w:sz w:val="24"/>
          <w:lang w:val="ru-RU"/>
        </w:rPr>
        <w:t xml:space="preserve">/САШКЕ/ </w:t>
      </w:r>
      <w:r>
        <w:rPr>
          <w:rFonts w:ascii="Times New Roman" w:hAnsi="Times New Roman"/>
          <w:sz w:val="24"/>
          <w:lang w:val="ru-RU"/>
        </w:rPr>
        <w:t>А ты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Мы все учились понемногу чему-нибудь и как-нибудь. Выхожу один я на дорогу. Сквозь туман блестит кремнистый пу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 Умеешь. Добро. С чем пожаловал, добрый молодец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У тебя есть младая русалка... У тебя в плену томится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твоем плену русалка молода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Родная дочь хозяина морског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с выкупом за не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это все? Каков же выкуп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т он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ЩЕЙ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годи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говорю: каков быть может выкуп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огда купец товара не вида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то у тебя? Быть может, чудо свет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у меня-то, может, тоже чудо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ичем дороже втрое, чем тво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йдем, купец, посмотришь на не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/Музыка. КОЩЕЙ приводит САШКУ в подводный грот, где на ветвях коралла спит РУСАЛКА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</w:t>
      </w:r>
      <w:r>
        <w:rPr>
          <w:rFonts w:ascii="Times New Roman" w:hAnsi="Times New Roman"/>
          <w:i/>
          <w:sz w:val="24"/>
          <w:lang w:val="ru-RU"/>
        </w:rPr>
        <w:t xml:space="preserve"> /смотрит на нее/</w:t>
      </w:r>
      <w:r>
        <w:rPr>
          <w:rFonts w:ascii="Times New Roman" w:hAnsi="Times New Roman"/>
          <w:sz w:val="24"/>
          <w:lang w:val="ru-RU"/>
        </w:rPr>
        <w:t>: «Русалка на ветвях сидит»... Русалка на ветвях коралла… покоится в объятьях сна… волшебного… Вот надо было как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подводном гроте… на ветвях коралла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Русалочка… Ай, Сашка, молодец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 угадал. И Лешего с Кощеем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Волка с Черномором! А детали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а то и есть, чтоб их перевира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главное – все точно. Одного лишь</w:t>
      </w:r>
    </w:p>
    <w:p w:rsidR="00276453" w:rsidRDefault="00276453" w:rsidP="00276453">
      <w:pPr>
        <w:ind w:left="144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угадал: что я ее увижу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до смерти влюблюсь. Точнее, на смер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очнее: полюблю себе на гибел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а гибель, точно... Как она прекрасн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Ее разбудит поцелуй любв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я - я, Сашка! - медлю с поцелуе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потому и медлю, что я - Сашк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не какой-то ярмарочник Жора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пи, милая... Сейчас пойдут торги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в них тебе участвовать не над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ощей! Она прекрасн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ы считаешь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то выкуп твой товару равноценен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ак посмотреть. Что нужно ювелир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 это можно взвесить и измерить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до копейки точно оцени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чем измерить красоту живую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лет бровей? Сияние улыбк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ты считаешь?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аждому сво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зьми мой выкуп. Ты не прогадаешь.</w:t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Жемчужина морей! Названье это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ля них обеих равно справедливо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зьми свою жемчужину - а то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ерни скорей свободу - ведь иначе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неволе красота ее поблекнет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, значит, вдвое прогадаешь ты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зьми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узыка «Не счесть алмазов», САШКА протягивает КОЩЕЮ открытый ларец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, это камень добрый. Так пойде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иищем ему должное местечк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реди моих сокровищ. Вот он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ind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КОЩЕЙ вводит САШКУ в подземелье. Вспыхивают бесчисленные богатства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мотри, смотри. Здесь серебро и злато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т всех племен народов всех времен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, да: мне много лет и я бессмертен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гда есть время выждать случай сво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что-нибудь еще сюда прибави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есть такое, чему нет цены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т, например: меч короля Артура;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аща Давида; Лук Вильгельма Телля;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т скатерть-самобранка от Лукулла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/Ты, может, помнишь - был такой гурман/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т шапка-невидимка: это вещь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Гаруна-аль-Рашида. Вот ковер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Летающий... а может быть, и н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 знаю, я не пробовал. Нет нужды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не незачем летать. Все эти вещи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ужны мне лишь затем, чтоб сознавать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то это все мое! мое! мое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 меня довольно этого сознань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Бессмертен я, всевластен и бога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ам Ванька Грозный у меня в холопях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ничего нет злее для мен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ак мысль о том, что есть еще богач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ак твое им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ашка. Александр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к вот что, Александр. Ты этот жемчуг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ернешь отцу. И объяснишь при этом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то он меня ужасно оскорбил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н повелитель всех морей, а значит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Хозяин дна морского. Обладатель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х трюмов всех погибших кораблей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Галер, фрегатов, шлюпов, галионов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Битком набитых всяческим добром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в том числе и жемчугом отборным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Где этот камень - лишь один из многих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он - мне - из такого урожая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Шлет зернышко? одно?  за дочь свою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т пирога отщипывает крошк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т пиршества - обглоданную кость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т: я ученый. Знаю хорошо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Есть на земле четыре океан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к пусть же он обшарит все четыре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весь улов к ногам моим снесе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огда я, может, дочь ему верн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тупа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ГРОЗНЫЙ и МАЛЮТА выкидывают САШКУ вместе с ларцом. САШКА лежит ничком. К нему боком подходит КАРЛА. Пытается вытащить ларец. САШКА хватает его за руку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Отдай, отда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CАШКА: Что, нравится камушек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Отдай, отда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С какой стат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Кощею он не нужен, а без меня ты отсюда не выберешься. Отда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САШКА: Отдам. (вскочил) Карла! Жемчуг твой. Окажи мне только одну малюсенькую услуг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Ой, ненавижу я этот базар! Ты мне - я тебе, ты мне - я тебе. Никто даром работать не желает. Ну что, что тебе от меня надобно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У Кощея в подземелье понравилась мне одна шапочка. Кощею она не нужна, он сам сказал. А мне бы пригодилась. А? И жемчужина твоя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КАРЛА одну за другой выкладывает перед Сашкой  разные шапки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Эта? эта? эта? эт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Он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Зачем она теб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Тебе какая разниц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Скажи, скажи. За такую жемчужину - и такую шапку? Она волшебная, да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Волшебна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Ну, я так и знал.  Лучше я сам ее наден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Кто ее наденет, тот пропаде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Как?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Так. Был человек - нет человек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</w:t>
      </w:r>
      <w:r>
        <w:rPr>
          <w:rFonts w:ascii="Times New Roman" w:hAnsi="Times New Roman"/>
          <w:i/>
          <w:sz w:val="24"/>
          <w:lang w:val="ru-RU"/>
        </w:rPr>
        <w:t>/швыряет шапку/</w:t>
      </w:r>
      <w:r>
        <w:rPr>
          <w:rFonts w:ascii="Times New Roman" w:hAnsi="Times New Roman"/>
          <w:sz w:val="24"/>
          <w:lang w:val="ru-RU"/>
        </w:rPr>
        <w:t xml:space="preserve">: Предупреждать надо. Жемчуг давай! Ну! </w:t>
      </w:r>
      <w:r>
        <w:rPr>
          <w:rFonts w:ascii="Times New Roman" w:hAnsi="Times New Roman"/>
          <w:i/>
          <w:sz w:val="24"/>
          <w:lang w:val="ru-RU"/>
        </w:rPr>
        <w:t>/хватает ларец/</w:t>
      </w:r>
      <w:r>
        <w:rPr>
          <w:rFonts w:ascii="Times New Roman" w:hAnsi="Times New Roman"/>
          <w:sz w:val="24"/>
          <w:lang w:val="ru-RU"/>
        </w:rPr>
        <w:t xml:space="preserve"> И кому же ты эту шапочку приготовил?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Далеко ходить не надо. </w:t>
      </w:r>
      <w:r>
        <w:rPr>
          <w:rFonts w:ascii="Times New Roman" w:hAnsi="Times New Roman"/>
          <w:i/>
          <w:sz w:val="24"/>
          <w:lang w:val="ru-RU"/>
        </w:rPr>
        <w:t>/Надел шапку и исчез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АРЛА: А? Что? Где? Обманул! Обманул! Отдай! Отдай! Забери свою жемчужину, жулик! Накой она мне?! С такой шапкой у меня сколько хочешь будет чего хочешь! Не хочу меняться! Отдай! УУУУУ!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ind w:left="1440" w:firstLine="720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На крик прибежали ГРОЗНЫЙ с МАЛЮТОЙ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Почто ревешь, Карла неразумна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Ванька ты, Ванька и есть. Как же мне не плакать? Гость ваш Сашенька - вор оказался! Обокрал дочист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Тебя, что ли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Меня? У меня красть нечего. А вот у Кощея волшебную шапочку он увел! Ищи его тепер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Найдем, куда он денетс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А куда захочет, туда и денется! Шапка-то - невидимая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КОЩЕЙ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ЩЕЙ:  </w:t>
      </w:r>
      <w:r>
        <w:rPr>
          <w:rFonts w:ascii="Times New Roman" w:hAnsi="Times New Roman"/>
          <w:sz w:val="24"/>
          <w:lang w:val="ru-RU"/>
        </w:rPr>
        <w:tab/>
        <w:t>Наш гость - похитил шапку-невидимку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вы - стоите? А русалка - та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арш к ней! Иначе он тут все похити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ЦАРЬ с МАЛЮТОЙ кинулись наверх. КАРЛУ  КОЩЕЙ придержал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ты постой. Я вижу по глаза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то дело тут нечисто. Похититель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дин бы не управился. Я знаю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ы меня предал. Ты ему помог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ынул из-за пазухи у КАРЛЫ жемчуг./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  <w:t>Ах, Карла, Карла. Чистая душ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у что бы потерпеть? Я полный короб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ких камней насыпал бы теб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кажется - мечтать об этом поздн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Музыка. КОЩЕЙ смотрит на небо. Появились с виноватым видом МАЛЮТА с ЦАРЕМ, Тоже смотрят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Летят... А мой летающий ковер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Еще летает. Еще как летае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Эх, Карла, Карла, глупенький ты мой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отрывает КАРЛЕ бороду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едателя в темницу заточи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ежедневно подбородок брить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 утра и на ночь самой ржавой бритво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ЦАРЬ и МАЛЮТА уводят КАРЛУ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 думай, друг, что ты такой уж хитр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, царь Кощей. не зря над златом чахну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едь что ни год, его все больше, больше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, стало быть, когда-то свой черед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ойдет и до сокровищ Черномор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 будут здесь! А я не тороплюс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подожду. Ведь я  Кощей - Бессмертный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  У МОРЯ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На берегу рядом со спящей РУСАЛКОЙ сидит САШКА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  <w:t>Вот мы и дома. Скоро твой отец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явится из моря нам навстречу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о всей своей дружиной. Час настал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Будить тебя. Но как же мне решиться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едь ты, едва очнувшись ото сн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ебя увидев дома, на свободе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тянешься, вздохнешь, и засмеешьс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навсегда исчезнешь с глаз моих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я тебя уж больше не увижу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не эта мысль уже невыносима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о если ты, очнувшись ото сн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чувствуешь, как я тебя люблю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И загоришься пламенем ответным -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Мне эта мысль гораздо тяжелей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ы для своей стихии рожден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- для своей. Нам вместе не быва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ы задохнешься на моих просторах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ак я в твоих пучинах задохнус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т, лучше уж тебе меня не знать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ем тосковать, как я, о невозможно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ab/>
      </w:r>
      <w:r>
        <w:rPr>
          <w:rFonts w:ascii="Times New Roman" w:hAnsi="Times New Roman"/>
          <w:sz w:val="24"/>
          <w:lang w:val="ru-RU"/>
        </w:rPr>
        <w:tab/>
        <w:t>Глядеть как я: гляжу не нагляжус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так боюсь, что ты вот-вот проснешься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ab/>
        <w:t>/появляется ЖОРА/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 А зачем? Не надо. Потом разбуди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Ярмарочник. Жора. Только тебя здесь и не хватал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Саш, а какие проблемы? ты не хочешь с ней расставаться. Ну и не расставайся. У ней же будут все условия. Морской аквариум десять на десять. Вода проточная с подогревом. Питание, прислуга.  Работы никакой. Ну если захочет - споет что-нибудь или стишок расскажет. Ты же его и сочиниш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В неволе она погибнет, Жор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От таких условий никто еще не умирал. Ты что? Десять на десять, с подогревом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Ее отец не отпусти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А ему знать необязательно. Пускай все останется как было: дочь у Кощея, доступ практически невозможен, все. Поехали, Саня, поехал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Да ты хотя бы взгляни на нее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ЖОРА подошел, взглянул. Помолчал. Отвел САШКУ в сторону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Да-а... Ты прав... Слушай... Ведь отец за нее большие бабки дас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Жора! .. Жора... Она останется здесь, Жора. А ты, Жора, вали отсюда, Жора. Твое присутствие оскорбительно  для Лукоморь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ЖОРА: Саня... Ты, наверно, не понимаешь. Мне плевать на Лукоморье. У меня командировка. У меня задание. И я его выполню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Только через мой труп, Жора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Ну, если другого выхода нет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Значит, будем стреляться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Что-о-о?!  Стреляться?! Ну, блин, ты поэ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pStyle w:val="21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Оглянувшись, вынул нож и одним ударом убил САШКУ. Нож выкинул. Постоял над САШКОЙ. Пошел за РУСАЛКОЙ. А там - ЯГА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</w:t>
      </w:r>
      <w:r>
        <w:rPr>
          <w:rFonts w:ascii="Times New Roman" w:hAnsi="Times New Roman"/>
          <w:i/>
          <w:sz w:val="24"/>
          <w:lang w:val="ru-RU"/>
        </w:rPr>
        <w:t>/всхлипывает/</w:t>
      </w:r>
      <w:r>
        <w:rPr>
          <w:rFonts w:ascii="Times New Roman" w:hAnsi="Times New Roman"/>
          <w:sz w:val="24"/>
          <w:lang w:val="ru-RU"/>
        </w:rPr>
        <w:t>: Ну надо же! А? Ну надо же!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Что такое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Хорошенькая какая!.. Ведь это прелесть одна да и только!.. Егорий! А? Ты понял теперь, почему ее Леший отпустил? Нет, ты понял?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Ты меня на «понял» не возьмеш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Балда ты, Егорий. Или ты ее не видел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Почему? Видел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Ну?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Что «ну»? что – «ну»?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то, что красоту такую красть невозможно, вот что «ну»! Ну была бы она дура злая или жаба ядовитая – другое дело. А такую прелесть – в клетку сажать… Я, конечно, ведьма, но все же не Кощей, нет, не Кощей. Где он, друг-то твой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Причем тут Кощей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Я говорю, где твой друг? Сашка где? Ты его встретил? Отвлек? Уболтал? Усыпил? Ну – как мы договаривалис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Ну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Что «ну»? что – «ну»? Буди ег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ЖОРА: Сама буди! Что за базар, блин горелый! Обо всем же договорились! Сама буди! «Красота, красота…» Конечно, красота! А как же! Жабу ядовитую никто покупать не </w:t>
      </w:r>
      <w:r>
        <w:rPr>
          <w:rFonts w:ascii="Times New Roman" w:hAnsi="Times New Roman"/>
          <w:sz w:val="24"/>
          <w:lang w:val="ru-RU"/>
        </w:rPr>
        <w:lastRenderedPageBreak/>
        <w:t>станет! В чем проблема, я не понимаю! Ну будет она здесь со своей красотой пропадать, ни она никого не видит, ни ее никто. А там? Десять тыщ человек народу каждый день, одного шоколаду накидают вагон, портреты во всех газетах, кино, телевидение-  ты что?! И всего делов – немного поныряла, маленько поплавала, ручонкой махнула раза два – всё! Так нет же: «только через мой труп, только через мой труп!..»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ЯГА: Да ты, что ли, его до смерти убил? </w:t>
      </w:r>
      <w:r>
        <w:rPr>
          <w:rFonts w:ascii="Times New Roman" w:hAnsi="Times New Roman"/>
          <w:i/>
          <w:sz w:val="24"/>
          <w:lang w:val="ru-RU"/>
        </w:rPr>
        <w:t xml:space="preserve">/смотрит на САШКУ/ </w:t>
      </w:r>
      <w:r>
        <w:rPr>
          <w:rFonts w:ascii="Times New Roman" w:hAnsi="Times New Roman"/>
          <w:sz w:val="24"/>
          <w:lang w:val="ru-RU"/>
        </w:rPr>
        <w:t xml:space="preserve"> Батюшки-светы! Да он его до смерти убил. Леша!... Лешенька! Он Сашку, друга своего, до смерти убил!..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ЛЕШИЙ/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Что?.. Ты Сашку убил? Эй! Люди! Он Сашку нашего убил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ЭХО: «Сашку убили… убили Сашку…»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КОРОЛЕВИЧ, ЦАРЬ-ДЕВИЦА и БУРЫЙ ВОЛК.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:</w:t>
      </w:r>
      <w:r>
        <w:rPr>
          <w:rFonts w:ascii="Times New Roman" w:hAnsi="Times New Roman"/>
          <w:sz w:val="24"/>
          <w:lang w:val="ru-RU"/>
        </w:rPr>
        <w:tab/>
        <w:t>Что такое? Быть не может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ЕВИЦА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аже стыд его не гложет?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ям как подвиг совершил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ТРОЕМ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ашку нашего убил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ЧЕРНОМОР с дружиной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ам день и ночь все нет покоя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пять злодей убил героя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пять корыстный злобный дух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ам отравляет все вокруг.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заметил дочь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стойте!.. я глазам не верю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ернули мне мою потерю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Русалка, дочь моя! Жив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волшебный сон погружена…</w:t>
      </w:r>
    </w:p>
    <w:p w:rsidR="00276453" w:rsidRDefault="00276453" w:rsidP="00276453">
      <w:pPr>
        <w:ind w:left="72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Так! Добыл он ее из плен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свободил от царства зл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тут коварная измена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Его с ножом подстерегла.</w:t>
      </w:r>
    </w:p>
    <w:p w:rsidR="00276453" w:rsidRDefault="00276453" w:rsidP="00276453">
      <w:pPr>
        <w:ind w:left="216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ЖОРЕ/</w:t>
      </w:r>
    </w:p>
    <w:p w:rsidR="00276453" w:rsidRDefault="00276453" w:rsidP="00276453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очь! Прочь от нас, убийца подлы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вой жалок жребий безысходный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ы будешь жить - но путь сюда</w:t>
      </w:r>
    </w:p>
    <w:p w:rsidR="00276453" w:rsidRDefault="00276453" w:rsidP="00276453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Ты позабудешь навсегда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очь!</w:t>
      </w:r>
    </w:p>
    <w:p w:rsidR="00276453" w:rsidRDefault="00276453" w:rsidP="00276453">
      <w:pPr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i/>
          <w:sz w:val="24"/>
          <w:lang w:val="ru-RU"/>
        </w:rPr>
        <w:t>/ЖОРА исчезает./</w:t>
      </w:r>
    </w:p>
    <w:p w:rsidR="00276453" w:rsidRDefault="00276453" w:rsidP="00276453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Эй, ведьма! Полезай же в ступу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пеши на Лукоморье к дубу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, у ученого кота</w:t>
      </w:r>
    </w:p>
    <w:p w:rsidR="00276453" w:rsidRDefault="00276453" w:rsidP="00276453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Хранится чудная вод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Живая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КОТ с флягой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: Никуда спешить не надо. Я уже здесь. Слухи по Лукоморью разносятся быстро. Не будем же и мы терять времени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се обступили САШКУ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ХОР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тавай, поэт! И виждь, и внемли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обходи моря и земли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Не для корысти, не для битв -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Для звуков сладких и молитв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вдохновения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к на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Захаживай по временам.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САШКА очнулся. Огляделся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</w:r>
      <w:r>
        <w:rPr>
          <w:rFonts w:ascii="Times New Roman" w:hAnsi="Times New Roman"/>
          <w:sz w:val="24"/>
          <w:lang w:val="ru-RU"/>
        </w:rPr>
        <w:tab/>
        <w:t>Она здесь еще. Она еще здесь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паситель дочери моей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ишла пора проснуться е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огласно вековым обычаям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ди и на челе девичье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вой поцелуй запечатле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САШКА подошел к РУСАЛКЕ, наклонился. Долго-долго поглядел. И не поцеловал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 </w:t>
      </w:r>
      <w:r>
        <w:rPr>
          <w:rFonts w:ascii="Times New Roman" w:hAnsi="Times New Roman"/>
          <w:i/>
          <w:sz w:val="24"/>
          <w:lang w:val="ru-RU"/>
        </w:rPr>
        <w:t>/с тоской/</w:t>
      </w:r>
      <w:r>
        <w:rPr>
          <w:rFonts w:ascii="Times New Roman" w:hAnsi="Times New Roman"/>
          <w:sz w:val="24"/>
          <w:lang w:val="ru-RU"/>
        </w:rPr>
        <w:t>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ет, Черномор. Не обессуд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ам разбуди родное чадо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мне пора в обратный путь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обратный путь идти мне надо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рощайте все! Благодарю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ы мне вернули край родимы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лиру верную мою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боль от раны нестерпимой! Прощайте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он Базилио! БаюнЧеширский! Где ваша златая цепь? Закуйте меня, изо всех сил, не отпускайте ни на шаг! Мне ведь только взглянуть, первый и последний раз. Последний, понимаешь?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ЧЕРНОМОР наклонился к РУСАЛКЕ и поцеловал ее. Музыка. РУСАЛОЧКА проснулась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САЛОЧКА:</w:t>
      </w:r>
      <w:r>
        <w:rPr>
          <w:rFonts w:ascii="Times New Roman" w:hAnsi="Times New Roman"/>
          <w:sz w:val="24"/>
          <w:lang w:val="ru-RU"/>
        </w:rPr>
        <w:tab/>
        <w:t>Отец!... Отец! Как долго я спал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Заливается счастливым смехом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 дочь моя!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ЧЕРНОМОР с дружиной и дочерью скрылись в родных пучинах. Их проводили и разошлись ЛЕШИЙ с ЯГОЙ, ВОЛК с КОРОЛЕВИЧЕМ и ЦАРЬ-ДЕВИЦЕЙ. Остались только КОТ с САШКОЙ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САШКА</w:t>
      </w:r>
      <w:r>
        <w:rPr>
          <w:rFonts w:ascii="Times New Roman" w:hAnsi="Times New Roman"/>
          <w:i/>
          <w:sz w:val="24"/>
          <w:lang w:val="ru-RU"/>
        </w:rPr>
        <w:t xml:space="preserve"> /сквозь слезы/: </w:t>
      </w:r>
      <w:r>
        <w:rPr>
          <w:rFonts w:ascii="Times New Roman" w:hAnsi="Times New Roman"/>
          <w:sz w:val="24"/>
          <w:lang w:val="ru-RU"/>
        </w:rPr>
        <w:t xml:space="preserve"> Я помню чудное мгновенье… передо мной явилась ты… ты – гений чистой красоты… как мимолетное виденье!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pStyle w:val="a7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АТТРАКЦИОН</w:t>
      </w:r>
    </w:p>
    <w:p w:rsidR="00276453" w:rsidRDefault="00276453" w:rsidP="00276453">
      <w:pPr>
        <w:pStyle w:val="31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Кипит и гремит на все лады развлекательный аттракцион «Лукоморье». Игрушечный Кощей пляшет с игрушечной бабой Ягой, а игрушечный Кот подыгрывает им на балалайке.</w:t>
      </w: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дупла фанерного дуба выглядывает Русалка с хвостом: это ЖОРА. Вследствие безуспешной командировки ему теперь приходится отдуваться самому/</w:t>
      </w:r>
    </w:p>
    <w:p w:rsidR="00276453" w:rsidRDefault="00276453" w:rsidP="00276453">
      <w:pPr>
        <w:jc w:val="center"/>
        <w:rPr>
          <w:rFonts w:ascii="Times New Roman" w:hAnsi="Times New Roman"/>
          <w:i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УСАЛКА ЖОР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красавица-русалка, я сижу на ветвях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ак ворона или галка, а точнее петух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Если вам рубля не жалко, то идите сюда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Я спою вам песню, господа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удьба моя русалочья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к хороша, как мало чья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 есть – и дом, и деньги, и здоровье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есь день сижу на дереве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И ем сельдей на первое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черную икорку на второе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на цукат и шоколад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Уже и глазки не глядят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от так вот я живу и поживаю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Одна мечта во мне жива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тоб я вот так всегда жила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ничего другого не желаю!</w:t>
      </w:r>
    </w:p>
    <w:p w:rsidR="00276453" w:rsidRDefault="00276453" w:rsidP="00276453">
      <w:pPr>
        <w:pStyle w:val="a7"/>
        <w:widowControl/>
        <w:rPr>
          <w:rFonts w:ascii="Times New Roman" w:hAnsi="Times New Roman"/>
        </w:rPr>
      </w:pPr>
    </w:p>
    <w:p w:rsidR="00276453" w:rsidRDefault="00276453" w:rsidP="00276453">
      <w:pPr>
        <w:pStyle w:val="a7"/>
        <w:widowControl/>
        <w:ind w:left="2880" w:firstLine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Э  П  И  Л  О  Г</w:t>
      </w:r>
    </w:p>
    <w:p w:rsidR="00276453" w:rsidRDefault="00276453" w:rsidP="00276453">
      <w:pPr>
        <w:pStyle w:val="a7"/>
        <w:widowControl/>
        <w:ind w:left="2880" w:firstLine="720"/>
        <w:jc w:val="both"/>
        <w:rPr>
          <w:rFonts w:ascii="Times New Roman" w:hAnsi="Times New Roman"/>
          <w:b w:val="0"/>
          <w:i w:val="0"/>
        </w:rPr>
      </w:pPr>
    </w:p>
    <w:p w:rsidR="00276453" w:rsidRDefault="00276453" w:rsidP="00276453">
      <w:pPr>
        <w:pStyle w:val="a7"/>
        <w:widowControl/>
        <w:ind w:left="1440"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/Через годы КОТ с САШКОЙ сидят под дубом/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ОТ: Сколько лет, дорогой Александр, сколько зим. А ваша история - словно вчера. Впрочем, как и та, предыдущая, с Русланом и Людмилой. Но с вами хотя бы кончилась эта путаница с Черноморами: а то и злодей Черномор, и благородный отец Черномор...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АШКА: Теперь уж, наверное, и благородный дед?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ОТ: Да, ее высочество Морская принцесса, которую вы тогда спасли из Кощеева плена, вскоре отыскала Атлантиду и вышла замуж за тамошнего принца.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АШКА: По-прежнему хороша?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ОТ: Пополнела.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АШКА: Я иногда так жалею!..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ОТ: Ваш случай из тех, когда жгучее сожаление гарантировано при любом исходе... Расскажите лучше о вашем тогдашнем спутнике. Как его - Георгий?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АШКА: И думать о нем забыл.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ОТ: А я его здесь нередко вижу. Его сюда как магнитом тянет. Смотрите-ка! Вот он, опять! Притащился! Хотите поговорить?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АШКА: Нет уж, увольте. Но как же вам удается не пускать его на Лукоморье?</w:t>
      </w:r>
    </w:p>
    <w:p w:rsidR="00276453" w:rsidRDefault="00276453" w:rsidP="00276453">
      <w:pPr>
        <w:pStyle w:val="a7"/>
        <w:widowControl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ОТ: А с вашей помощью, дорогой Александр. Прошлый раз вы забыли здесь свою волшебную шапочку. И когда ваш убий... мммм... бывший компаньон приближается, я беру эту чалму и...</w:t>
      </w:r>
    </w:p>
    <w:p w:rsidR="00276453" w:rsidRDefault="00276453" w:rsidP="00276453">
      <w:pPr>
        <w:pStyle w:val="a7"/>
        <w:widowControl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lastRenderedPageBreak/>
        <w:t>/... и Лукоморье скрывается из виду. А на авансцену выходит усталый ЖОРА</w:t>
      </w:r>
      <w:r>
        <w:rPr>
          <w:rFonts w:ascii="Times New Roman" w:hAnsi="Times New Roman"/>
        </w:rPr>
        <w:t>/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</w:t>
      </w:r>
      <w:r>
        <w:rPr>
          <w:rFonts w:ascii="Times New Roman" w:hAnsi="Times New Roman"/>
          <w:i/>
          <w:sz w:val="24"/>
          <w:lang w:val="ru-RU"/>
        </w:rPr>
        <w:t xml:space="preserve"> /бормочет/</w:t>
      </w:r>
      <w:r>
        <w:rPr>
          <w:rFonts w:ascii="Times New Roman" w:hAnsi="Times New Roman"/>
          <w:sz w:val="24"/>
          <w:lang w:val="ru-RU"/>
        </w:rPr>
        <w:t>: Это же где-то здесь... здесь... я же помню. Сначала - прямо-прямо-прямо. Потом - налево по долине. Потом - наверх по плоскогорью. И так выходишь к Лукоморью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pStyle w:val="a5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По мере припоминания за его спиной обозначается все, что он припоминает/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У Лукоморья - дуб зелен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Златая цепь на дубе то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днем и ночью - кот учены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се ходит по цепи кругом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дет направо - песнь заводит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алево - сказку говори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Там - чудеса... 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Леший бродит.</w:t>
      </w:r>
    </w:p>
    <w:p w:rsidR="00276453" w:rsidRPr="00B2114F" w:rsidRDefault="00276453" w:rsidP="00276453">
      <w:pPr>
        <w:jc w:val="both"/>
        <w:rPr>
          <w:rFonts w:ascii="Times New Roman" w:hAnsi="Times New Roman"/>
          <w:i/>
          <w:iCs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 w:rsidRPr="00B2114F">
        <w:rPr>
          <w:rFonts w:ascii="Times New Roman" w:hAnsi="Times New Roman"/>
          <w:i/>
          <w:iCs/>
          <w:sz w:val="24"/>
          <w:lang w:val="ru-RU"/>
        </w:rPr>
        <w:t>(усмехнувшись)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Русалка на ветвях сиди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на неведомых дорожках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леды невиданных зверей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збушка там на курьих ножках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тоит без окон, без двере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лес и дол видений полны: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о заре прихлынут волны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На брег песчаный и пусто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тридцать витязей прекрасных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редой из вод выходят ясных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с ними дядька их морско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королевич мимоходо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леняет Грозного цар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в облаках перед народом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Через леса, через моря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Колдун несет богатыря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В темнице там царевна тужит,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А Бурый Волк ей верно служит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ступа с Бабою Яго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дет-бредет сама собо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царь Кощей над златом чахнет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русский дух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Там Русью пахнет!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я - там - был! Был!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я там был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И мед я пил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У моря видел дуб зеленый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Под ним сидел. И кот ученый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>Свои мне сказки говорил...</w:t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p w:rsidR="00276453" w:rsidRDefault="00276453" w:rsidP="00276453">
      <w:pPr>
        <w:jc w:val="both"/>
        <w:rPr>
          <w:rFonts w:ascii="Times New Roman" w:hAnsi="Times New Roman"/>
          <w:sz w:val="24"/>
          <w:lang w:val="ru-RU"/>
        </w:rPr>
      </w:pPr>
    </w:p>
    <w:p w:rsidR="0021042A" w:rsidRPr="00276453" w:rsidRDefault="00276453" w:rsidP="000D5178">
      <w:pPr>
        <w:pStyle w:val="a7"/>
        <w:widowControl/>
      </w:pPr>
      <w:r>
        <w:rPr>
          <w:rFonts w:ascii="Times New Roman" w:hAnsi="Times New Roman"/>
        </w:rPr>
        <w:t>К О Н Е Ц</w:t>
      </w:r>
    </w:p>
    <w:sectPr w:rsidR="0021042A" w:rsidRPr="00276453" w:rsidSect="000403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EC" w:rsidRDefault="00BB6AEC" w:rsidP="000D5178">
      <w:r>
        <w:separator/>
      </w:r>
    </w:p>
  </w:endnote>
  <w:endnote w:type="continuationSeparator" w:id="1">
    <w:p w:rsidR="00BB6AEC" w:rsidRDefault="00BB6AEC" w:rsidP="000D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ns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EC" w:rsidRDefault="00BB6AEC" w:rsidP="000D5178">
      <w:r>
        <w:separator/>
      </w:r>
    </w:p>
  </w:footnote>
  <w:footnote w:type="continuationSeparator" w:id="1">
    <w:p w:rsidR="00BB6AEC" w:rsidRDefault="00BB6AEC" w:rsidP="000D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999675"/>
    </w:sdtPr>
    <w:sdtContent>
      <w:p w:rsidR="000D5178" w:rsidRDefault="000403BA">
        <w:pPr>
          <w:pStyle w:val="a3"/>
          <w:jc w:val="right"/>
        </w:pPr>
        <w:r>
          <w:fldChar w:fldCharType="begin"/>
        </w:r>
        <w:r w:rsidR="000D5178">
          <w:instrText>PAGE   \* MERGEFORMAT</w:instrText>
        </w:r>
        <w:r>
          <w:fldChar w:fldCharType="separate"/>
        </w:r>
        <w:r w:rsidR="00D970BD" w:rsidRPr="00D970BD">
          <w:rPr>
            <w:noProof/>
            <w:lang w:val="ru-RU"/>
          </w:rPr>
          <w:t>1</w:t>
        </w:r>
        <w:r>
          <w:fldChar w:fldCharType="end"/>
        </w:r>
      </w:p>
    </w:sdtContent>
  </w:sdt>
  <w:p w:rsidR="000D5178" w:rsidRDefault="000D51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ECA858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B90"/>
    <w:rsid w:val="00002D0E"/>
    <w:rsid w:val="000216A5"/>
    <w:rsid w:val="000258CB"/>
    <w:rsid w:val="000403BA"/>
    <w:rsid w:val="000C02B4"/>
    <w:rsid w:val="000D0074"/>
    <w:rsid w:val="000D5178"/>
    <w:rsid w:val="00124DAA"/>
    <w:rsid w:val="00170F4F"/>
    <w:rsid w:val="00174B90"/>
    <w:rsid w:val="001E5D00"/>
    <w:rsid w:val="0021042A"/>
    <w:rsid w:val="002246BB"/>
    <w:rsid w:val="00276453"/>
    <w:rsid w:val="002B701D"/>
    <w:rsid w:val="002E64A2"/>
    <w:rsid w:val="00307CDA"/>
    <w:rsid w:val="0032083A"/>
    <w:rsid w:val="00352DDF"/>
    <w:rsid w:val="00396B97"/>
    <w:rsid w:val="003A73FD"/>
    <w:rsid w:val="003E6547"/>
    <w:rsid w:val="00406421"/>
    <w:rsid w:val="004178BE"/>
    <w:rsid w:val="00461007"/>
    <w:rsid w:val="005422FB"/>
    <w:rsid w:val="005609EF"/>
    <w:rsid w:val="00573C3E"/>
    <w:rsid w:val="0059763C"/>
    <w:rsid w:val="005A3C12"/>
    <w:rsid w:val="00751742"/>
    <w:rsid w:val="00770D6D"/>
    <w:rsid w:val="007B5BB3"/>
    <w:rsid w:val="007F78AE"/>
    <w:rsid w:val="00880A9D"/>
    <w:rsid w:val="008B41F2"/>
    <w:rsid w:val="008D79AE"/>
    <w:rsid w:val="0090192C"/>
    <w:rsid w:val="0099374B"/>
    <w:rsid w:val="009C2895"/>
    <w:rsid w:val="00A1316C"/>
    <w:rsid w:val="00A3039C"/>
    <w:rsid w:val="00A30BB3"/>
    <w:rsid w:val="00A40A94"/>
    <w:rsid w:val="00AA46DF"/>
    <w:rsid w:val="00B2114F"/>
    <w:rsid w:val="00BB6AEC"/>
    <w:rsid w:val="00C46534"/>
    <w:rsid w:val="00C92575"/>
    <w:rsid w:val="00CE70B3"/>
    <w:rsid w:val="00D62833"/>
    <w:rsid w:val="00D970BD"/>
    <w:rsid w:val="00DA50BB"/>
    <w:rsid w:val="00DB786C"/>
    <w:rsid w:val="00DC7A21"/>
    <w:rsid w:val="00DD2E23"/>
    <w:rsid w:val="00E42873"/>
    <w:rsid w:val="00E5397A"/>
    <w:rsid w:val="00F2462D"/>
    <w:rsid w:val="00F5353E"/>
    <w:rsid w:val="00FA0057"/>
    <w:rsid w:val="00FB1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53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76453"/>
    <w:pPr>
      <w:keepNext/>
      <w:widowControl w:val="0"/>
      <w:jc w:val="both"/>
      <w:outlineLvl w:val="0"/>
    </w:pPr>
    <w:rPr>
      <w:rFonts w:ascii="Tense" w:hAnsi="Tense"/>
      <w:sz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276453"/>
    <w:pPr>
      <w:keepNext/>
      <w:widowControl w:val="0"/>
      <w:spacing w:before="240" w:after="60"/>
      <w:outlineLvl w:val="1"/>
    </w:pPr>
    <w:rPr>
      <w:rFonts w:ascii="Arial" w:hAnsi="Arial"/>
      <w:b/>
      <w:i/>
      <w:sz w:val="24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276453"/>
    <w:pPr>
      <w:keepNext/>
      <w:jc w:val="right"/>
      <w:outlineLvl w:val="2"/>
    </w:pPr>
    <w:rPr>
      <w:rFonts w:ascii="Times New Roman" w:hAnsi="Times New Roman"/>
      <w:b/>
      <w:i/>
      <w:iCs/>
      <w:sz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276453"/>
    <w:pPr>
      <w:keepNext/>
      <w:widowControl w:val="0"/>
      <w:jc w:val="center"/>
      <w:outlineLvl w:val="3"/>
    </w:pPr>
    <w:rPr>
      <w:rFonts w:ascii="Tense" w:hAnsi="Tense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453"/>
    <w:rPr>
      <w:rFonts w:ascii="Tense" w:eastAsia="Times New Roman" w:hAnsi="Tens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7645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6453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6453"/>
    <w:rPr>
      <w:rFonts w:ascii="Tense" w:eastAsia="Times New Roman" w:hAnsi="Tense" w:cs="Times New Roman"/>
      <w:sz w:val="24"/>
      <w:szCs w:val="20"/>
      <w:lang w:eastAsia="ru-RU"/>
    </w:rPr>
  </w:style>
  <w:style w:type="paragraph" w:customStyle="1" w:styleId="msonormal0">
    <w:name w:val="msonormal"/>
    <w:basedOn w:val="a"/>
    <w:rsid w:val="00276453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 w:bidi="he-IL"/>
    </w:rPr>
  </w:style>
  <w:style w:type="paragraph" w:styleId="a3">
    <w:name w:val="header"/>
    <w:basedOn w:val="a"/>
    <w:link w:val="a4"/>
    <w:uiPriority w:val="99"/>
    <w:unhideWhenUsed/>
    <w:rsid w:val="002764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45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semiHidden/>
    <w:unhideWhenUsed/>
    <w:rsid w:val="00276453"/>
    <w:pPr>
      <w:keepNext/>
      <w:widowControl w:val="0"/>
      <w:jc w:val="center"/>
    </w:pPr>
    <w:rPr>
      <w:rFonts w:ascii="Tense" w:hAnsi="Tense"/>
      <w:i/>
      <w:lang w:val="ru-RU"/>
    </w:rPr>
  </w:style>
  <w:style w:type="character" w:customStyle="1" w:styleId="a6">
    <w:name w:val="Основной текст Знак"/>
    <w:basedOn w:val="a0"/>
    <w:link w:val="a5"/>
    <w:semiHidden/>
    <w:rsid w:val="00276453"/>
    <w:rPr>
      <w:rFonts w:ascii="Tense" w:eastAsia="Times New Roman" w:hAnsi="Tense" w:cs="Times New Roman"/>
      <w:i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6453"/>
    <w:pPr>
      <w:keepNext/>
      <w:widowControl w:val="0"/>
      <w:jc w:val="center"/>
    </w:pPr>
    <w:rPr>
      <w:rFonts w:ascii="Tense" w:hAnsi="Tense"/>
      <w:i/>
      <w:sz w:val="18"/>
      <w:lang w:val="ru-RU"/>
    </w:rPr>
  </w:style>
  <w:style w:type="character" w:customStyle="1" w:styleId="22">
    <w:name w:val="Основной текст 2 Знак"/>
    <w:basedOn w:val="a0"/>
    <w:link w:val="21"/>
    <w:semiHidden/>
    <w:rsid w:val="00276453"/>
    <w:rPr>
      <w:rFonts w:ascii="Tense" w:eastAsia="Times New Roman" w:hAnsi="Tense" w:cs="Times New Roman"/>
      <w:i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76453"/>
    <w:pPr>
      <w:keepNext/>
      <w:widowControl w:val="0"/>
      <w:jc w:val="both"/>
    </w:pPr>
    <w:rPr>
      <w:rFonts w:ascii="Tense" w:hAnsi="Tense"/>
      <w:i/>
      <w:lang w:val="ru-RU"/>
    </w:rPr>
  </w:style>
  <w:style w:type="character" w:customStyle="1" w:styleId="32">
    <w:name w:val="Основной текст 3 Знак"/>
    <w:basedOn w:val="a0"/>
    <w:link w:val="31"/>
    <w:semiHidden/>
    <w:rsid w:val="00276453"/>
    <w:rPr>
      <w:rFonts w:ascii="Tense" w:eastAsia="Times New Roman" w:hAnsi="Tense" w:cs="Times New Roman"/>
      <w:i/>
      <w:sz w:val="20"/>
      <w:szCs w:val="20"/>
      <w:lang w:eastAsia="ru-RU"/>
    </w:rPr>
  </w:style>
  <w:style w:type="paragraph" w:customStyle="1" w:styleId="a7">
    <w:name w:val="Конец стиха"/>
    <w:basedOn w:val="2"/>
    <w:rsid w:val="00276453"/>
    <w:pPr>
      <w:keepNext w:val="0"/>
      <w:spacing w:before="0" w:after="0"/>
      <w:jc w:val="center"/>
      <w:outlineLvl w:val="9"/>
    </w:pPr>
  </w:style>
  <w:style w:type="paragraph" w:styleId="a8">
    <w:name w:val="footer"/>
    <w:basedOn w:val="a"/>
    <w:link w:val="a9"/>
    <w:uiPriority w:val="99"/>
    <w:unhideWhenUsed/>
    <w:rsid w:val="000D5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17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FA00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057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809E-5E93-449E-B01A-27F04CD7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62</Words>
  <Characters>5507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м Ю. Русалка на ветвях</dc:title>
  <dc:creator>Ким Ю. Русалка на ветвях</dc:creator>
  <cp:keywords>Ким Ю. Русалка на ветвях</cp:keywords>
  <cp:lastModifiedBy>Санек</cp:lastModifiedBy>
  <cp:revision>4</cp:revision>
  <dcterms:created xsi:type="dcterms:W3CDTF">2021-11-07T09:50:00Z</dcterms:created>
  <dcterms:modified xsi:type="dcterms:W3CDTF">2021-11-07T09:50:00Z</dcterms:modified>
</cp:coreProperties>
</file>